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B0258" w:rsidR="003A23E0" w:rsidP="00CE73E0" w:rsidRDefault="003A23E0" w14:paraId="1B01C61C" w14:textId="39BDB4B1">
      <w:pPr>
        <w:pStyle w:val="Cmsor1"/>
        <w:shd w:val="clear" w:color="auto" w:fill="C7C7C7" w:themeFill="accent1" w:themeFillShade="E6"/>
      </w:pPr>
      <w:r w:rsidRPr="00AB0258">
        <w:t>Tantárgy</w:t>
      </w:r>
      <w:r w:rsidRPr="00AB0258" w:rsidR="009132BE">
        <w:t>i</w:t>
      </w:r>
      <w:r w:rsidRPr="00AB0258">
        <w:t xml:space="preserve"> tematika és teljesítés</w:t>
      </w:r>
      <w:r w:rsidRPr="00AB0258" w:rsidR="00BF0F08">
        <w:t>i</w:t>
      </w:r>
      <w:r w:rsidRPr="00AB0258">
        <w:t xml:space="preserve"> követelménye</w:t>
      </w:r>
      <w:r w:rsidRPr="00AB0258" w:rsidR="00BF0F08">
        <w:t>k</w:t>
      </w:r>
      <w:r w:rsidRPr="00AB0258" w:rsidR="002F61F2">
        <w:t xml:space="preserve"> </w:t>
      </w:r>
      <w:r w:rsidR="008E08B6">
        <w:t xml:space="preserve">             </w:t>
      </w:r>
      <w:r w:rsidRPr="00AB0258" w:rsidR="00074899">
        <w:t>2022</w:t>
      </w:r>
      <w:r w:rsidRPr="00AB0258" w:rsidR="00647A74">
        <w:t>/</w:t>
      </w:r>
      <w:r w:rsidRPr="00AB0258" w:rsidR="00074899">
        <w:t>2023</w:t>
      </w:r>
      <w:r w:rsidRPr="00AB0258">
        <w:t xml:space="preserve"> </w:t>
      </w:r>
      <w:r w:rsidRPr="00AB0258" w:rsidR="00074899">
        <w:t>2.</w:t>
      </w:r>
      <w:r w:rsidRPr="00AB0258">
        <w:t xml:space="preserve"> </w:t>
      </w:r>
      <w:r w:rsidRPr="00AB0258" w:rsidR="00AB0258">
        <w:t>szemeszter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Pr="00AB0258" w:rsidR="00637494" w:rsidTr="0AE0EC03" w14:paraId="1B01C61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  <w:tcMar/>
          </w:tcPr>
          <w:p w:rsidR="008E08B6" w:rsidP="00B40C80" w:rsidRDefault="008E08B6" w14:paraId="60789914" w14:textId="77777777">
            <w:pPr>
              <w:rPr>
                <w:rFonts w:asciiTheme="majorHAnsi" w:hAnsiTheme="majorHAnsi"/>
                <w:b w:val="0"/>
                <w:bCs w:val="0"/>
                <w:i w:val="0"/>
                <w:iCs w:val="0"/>
                <w:color w:val="auto"/>
              </w:rPr>
            </w:pPr>
          </w:p>
          <w:p w:rsidR="008E08B6" w:rsidP="00B40C80" w:rsidRDefault="008E08B6" w14:paraId="6C109A91" w14:textId="3FDF31B0">
            <w:pPr>
              <w:rPr>
                <w:rFonts w:asciiTheme="majorHAnsi" w:hAnsiTheme="majorHAnsi"/>
                <w:color w:val="auto"/>
              </w:rPr>
            </w:pPr>
          </w:p>
          <w:p w:rsidR="00373B21" w:rsidP="00B40C80" w:rsidRDefault="00373B21" w14:paraId="7081FDEF" w14:textId="02DADD91">
            <w:pPr>
              <w:rPr>
                <w:rFonts w:asciiTheme="majorHAnsi" w:hAnsiTheme="majorHAnsi"/>
                <w:color w:val="auto"/>
              </w:rPr>
            </w:pPr>
          </w:p>
          <w:p w:rsidR="00373B21" w:rsidP="00B40C80" w:rsidRDefault="00373B21" w14:paraId="2172A2A0" w14:textId="77777777">
            <w:pPr>
              <w:rPr>
                <w:rFonts w:asciiTheme="majorHAnsi" w:hAnsiTheme="majorHAnsi"/>
                <w:b w:val="0"/>
                <w:bCs w:val="0"/>
                <w:i w:val="0"/>
                <w:iCs w:val="0"/>
                <w:color w:val="auto"/>
              </w:rPr>
            </w:pPr>
          </w:p>
          <w:p w:rsidRPr="00AB0258" w:rsidR="00AD4BC7" w:rsidP="00B40C80" w:rsidRDefault="00AD4BC7" w14:paraId="1B01C61D" w14:textId="6B991D94">
            <w:pPr>
              <w:rPr>
                <w:rFonts w:asciiTheme="majorHAnsi" w:hAnsiTheme="majorHAnsi"/>
                <w:b w:val="0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  <w:tcMar/>
          </w:tcPr>
          <w:p w:rsidR="008E08B6" w:rsidP="00B40C80" w:rsidRDefault="008E08B6" w14:paraId="3A79BECA" w14:textId="45F7A13A">
            <w:pPr>
              <w:rPr>
                <w:rFonts w:asciiTheme="majorHAnsi" w:hAnsiTheme="majorHAnsi"/>
                <w:i w:val="0"/>
                <w:color w:val="auto"/>
                <w:sz w:val="36"/>
                <w:szCs w:val="36"/>
              </w:rPr>
            </w:pPr>
          </w:p>
          <w:p w:rsidR="00373B21" w:rsidP="00B40C80" w:rsidRDefault="00373B21" w14:paraId="47F0FB06" w14:textId="77777777">
            <w:pPr>
              <w:rPr>
                <w:rFonts w:asciiTheme="majorHAnsi" w:hAnsiTheme="majorHAnsi"/>
                <w:b w:val="0"/>
                <w:bCs w:val="0"/>
                <w:iCs w:val="0"/>
                <w:color w:val="auto"/>
                <w:sz w:val="36"/>
                <w:szCs w:val="36"/>
              </w:rPr>
            </w:pPr>
          </w:p>
          <w:p w:rsidRPr="008E08B6" w:rsidR="008E08B6" w:rsidP="0AE0EC03" w:rsidRDefault="00074899" w14:paraId="1B01C61E" w14:textId="7818DC53">
            <w:pPr>
              <w:rPr>
                <w:rFonts w:ascii="Calibri Light" w:hAnsi="Calibri Light" w:asciiTheme="majorAscii" w:hAnsiTheme="majorAscii"/>
                <w:b w:val="0"/>
                <w:bCs w:val="0"/>
                <w:color w:val="auto"/>
                <w:sz w:val="36"/>
                <w:szCs w:val="36"/>
              </w:rPr>
            </w:pPr>
            <w:r w:rsidRPr="0AE0EC03" w:rsidR="00074899">
              <w:rPr>
                <w:rFonts w:ascii="Calibri Light" w:hAnsi="Calibri Light" w:asciiTheme="majorAscii" w:hAnsiTheme="majorAscii"/>
                <w:i w:val="0"/>
                <w:iCs w:val="0"/>
                <w:color w:val="auto"/>
                <w:sz w:val="36"/>
                <w:szCs w:val="36"/>
              </w:rPr>
              <w:t>ÉPÍTÉSZETELMÉLET</w:t>
            </w:r>
            <w:r w:rsidRPr="0AE0EC03" w:rsidR="64CADA53">
              <w:rPr>
                <w:rFonts w:ascii="Calibri Light" w:hAnsi="Calibri Light" w:asciiTheme="majorAscii" w:hAnsiTheme="majorAscii"/>
                <w:i w:val="0"/>
                <w:iCs w:val="0"/>
                <w:color w:val="auto"/>
                <w:sz w:val="36"/>
                <w:szCs w:val="36"/>
              </w:rPr>
              <w:t xml:space="preserve"> 5.</w:t>
            </w:r>
          </w:p>
        </w:tc>
      </w:tr>
      <w:tr w:rsidRPr="00AB0258" w:rsidR="00637494" w:rsidTr="0AE0EC03" w14:paraId="1B01C6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Mar/>
          </w:tcPr>
          <w:p w:rsidRPr="00AB0258" w:rsidR="00AD4BC7" w:rsidP="00B40C80" w:rsidRDefault="00AD4BC7" w14:paraId="1B01C620" w14:textId="2FA6DB3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  <w:tcMar/>
          </w:tcPr>
          <w:p w:rsidRPr="00AB0258" w:rsidR="00AD4BC7" w:rsidP="00B40C80" w:rsidRDefault="00074899" w14:paraId="1B01C621" w14:textId="5027A777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EPE068M</w:t>
            </w:r>
            <w:r w:rsidR="00DB4342">
              <w:rPr>
                <w:rFonts w:asciiTheme="majorHAnsi" w:hAnsiTheme="majorHAnsi"/>
                <w:b/>
                <w:color w:val="auto"/>
              </w:rPr>
              <w:t>L</w:t>
            </w:r>
          </w:p>
        </w:tc>
      </w:tr>
      <w:tr w:rsidRPr="00AB0258" w:rsidR="00637494" w:rsidTr="0AE0EC03" w14:paraId="1B01C625" w14:textId="7777777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Mar/>
          </w:tcPr>
          <w:p w:rsidRPr="00AB0258" w:rsidR="00AD4BC7" w:rsidP="00B40C80" w:rsidRDefault="00AD4BC7" w14:paraId="1B01C623" w14:textId="14E4C507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Heti óraszá</w:t>
            </w:r>
            <w:r w:rsidRPr="00AB0258" w:rsidR="003A57DC">
              <w:rPr>
                <w:rFonts w:asciiTheme="majorHAnsi" w:hAnsiTheme="majorHAnsi"/>
                <w:color w:val="auto"/>
              </w:rPr>
              <w:t>m</w:t>
            </w:r>
            <w:r w:rsidRPr="00AB0258">
              <w:rPr>
                <w:rFonts w:asciiTheme="majorHAnsi" w:hAnsiTheme="majorHAnsi"/>
                <w:color w:val="auto"/>
              </w:rPr>
              <w:t>:</w:t>
            </w:r>
            <w:r w:rsidRPr="00AB0258" w:rsidR="007910A3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Pr="00AB0258" w:rsidR="007910A3">
              <w:rPr>
                <w:rFonts w:asciiTheme="majorHAnsi" w:hAnsiTheme="majorHAnsi"/>
                <w:color w:val="auto"/>
              </w:rPr>
              <w:t>ea</w:t>
            </w:r>
            <w:proofErr w:type="spellEnd"/>
            <w:r w:rsidRPr="00AB0258" w:rsidR="007910A3">
              <w:rPr>
                <w:rFonts w:asciiTheme="majorHAnsi" w:hAnsiTheme="majorHAnsi"/>
                <w:color w:val="auto"/>
              </w:rPr>
              <w:t>/</w:t>
            </w:r>
            <w:proofErr w:type="spellStart"/>
            <w:r w:rsidRPr="00AB0258" w:rsidR="007910A3">
              <w:rPr>
                <w:rFonts w:asciiTheme="majorHAnsi" w:hAnsiTheme="majorHAnsi"/>
                <w:color w:val="auto"/>
              </w:rPr>
              <w:t>gy</w:t>
            </w:r>
            <w:proofErr w:type="spellEnd"/>
            <w:r w:rsidRPr="00AB0258" w:rsidR="007910A3">
              <w:rPr>
                <w:rFonts w:asciiTheme="majorHAnsi" w:hAnsiTheme="majorHAnsi"/>
                <w:color w:val="auto"/>
              </w:rPr>
              <w:t>/</w:t>
            </w:r>
            <w:proofErr w:type="spellStart"/>
            <w:r w:rsidRPr="00AB0258" w:rsidR="007910A3">
              <w:rPr>
                <w:rFonts w:asciiTheme="majorHAnsi" w:hAnsiTheme="majorHAnsi"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  <w:tcMar/>
          </w:tcPr>
          <w:p w:rsidRPr="00AB0258" w:rsidR="00AD4BC7" w:rsidP="00B40C80" w:rsidRDefault="00074899" w14:paraId="1B01C624" w14:textId="16F260E8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2/0/0</w:t>
            </w:r>
          </w:p>
        </w:tc>
      </w:tr>
      <w:tr w:rsidRPr="00AB0258" w:rsidR="00637494" w:rsidTr="0AE0EC03" w14:paraId="1B01C6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Mar/>
          </w:tcPr>
          <w:p w:rsidRPr="00AB0258" w:rsidR="00AD4BC7" w:rsidP="00B40C80" w:rsidRDefault="00AD4BC7" w14:paraId="1B01C626" w14:textId="323ED60F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  <w:tcMar/>
          </w:tcPr>
          <w:p w:rsidRPr="00AB0258" w:rsidR="00AD4BC7" w:rsidP="00B40C80" w:rsidRDefault="00074899" w14:paraId="1B01C627" w14:textId="6B7C623F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3</w:t>
            </w:r>
          </w:p>
        </w:tc>
      </w:tr>
      <w:tr w:rsidRPr="00AB0258" w:rsidR="00637494" w:rsidTr="0AE0EC03" w14:paraId="1B01C6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Mar/>
          </w:tcPr>
          <w:p w:rsidRPr="00AB0258" w:rsidR="00AD4BC7" w:rsidP="00B40C80" w:rsidRDefault="00AD4BC7" w14:paraId="1B01C629" w14:textId="4C2B3FE3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  <w:tcMar/>
          </w:tcPr>
          <w:p w:rsidRPr="00AB0258" w:rsidR="00AD4BC7" w:rsidP="00074899" w:rsidRDefault="00074899" w14:paraId="1B01C62A" w14:textId="3BD38B73">
            <w:pPr>
              <w:pStyle w:val="Nincstrkz"/>
              <w:tabs>
                <w:tab w:val="left" w:pos="2977"/>
              </w:tabs>
              <w:rPr>
                <w:rFonts w:asciiTheme="majorHAnsi" w:hAnsiTheme="majorHAnsi" w:cstheme="majorHAnsi"/>
                <w:b/>
              </w:rPr>
            </w:pPr>
            <w:r w:rsidRPr="00AB0258">
              <w:rPr>
                <w:rStyle w:val="None"/>
                <w:rFonts w:asciiTheme="majorHAnsi" w:hAnsiTheme="majorHAnsi" w:cstheme="majorHAnsi"/>
                <w:b/>
              </w:rPr>
              <w:t>Építészmérnök alapszak (</w:t>
            </w:r>
            <w:proofErr w:type="spellStart"/>
            <w:r w:rsidRPr="00AB0258">
              <w:rPr>
                <w:rStyle w:val="None"/>
                <w:rFonts w:asciiTheme="majorHAnsi" w:hAnsiTheme="majorHAnsi" w:cstheme="majorHAnsi"/>
                <w:b/>
              </w:rPr>
              <w:t>BSc</w:t>
            </w:r>
            <w:proofErr w:type="spellEnd"/>
            <w:r w:rsidRPr="00AB0258">
              <w:rPr>
                <w:rStyle w:val="None"/>
                <w:rFonts w:asciiTheme="majorHAnsi" w:hAnsiTheme="majorHAnsi" w:cstheme="majorHAnsi"/>
                <w:b/>
              </w:rPr>
              <w:t xml:space="preserve">), </w:t>
            </w:r>
          </w:p>
        </w:tc>
      </w:tr>
      <w:tr w:rsidRPr="00AB0258" w:rsidR="00637494" w:rsidTr="0AE0EC03" w14:paraId="1B01C6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Mar/>
          </w:tcPr>
          <w:p w:rsidRPr="00AB0258" w:rsidR="00AD4BC7" w:rsidP="00B40C80" w:rsidRDefault="00AD4BC7" w14:paraId="1B01C62C" w14:textId="7F14974C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  <w:tcMar/>
          </w:tcPr>
          <w:p w:rsidRPr="00AB0258" w:rsidR="00AD4BC7" w:rsidP="00B40C80" w:rsidRDefault="00120E4D" w14:paraId="1B01C62D" w14:textId="6EA5D67D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L</w:t>
            </w:r>
            <w:r>
              <w:t>evelező</w:t>
            </w:r>
          </w:p>
        </w:tc>
      </w:tr>
      <w:tr w:rsidRPr="00AB0258" w:rsidR="00637494" w:rsidTr="0AE0EC03" w14:paraId="1B01C63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Mar/>
          </w:tcPr>
          <w:p w:rsidRPr="00AB0258" w:rsidR="00AD4BC7" w:rsidP="00B40C80" w:rsidRDefault="00AD4BC7" w14:paraId="1B01C62F" w14:textId="49C41B3B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  <w:tcMar/>
          </w:tcPr>
          <w:p w:rsidRPr="00AB0258" w:rsidR="00AD4BC7" w:rsidP="00B40C80" w:rsidRDefault="00074899" w14:paraId="1B01C630" w14:textId="0FC76C5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Vizsgajegy (v)</w:t>
            </w:r>
          </w:p>
        </w:tc>
      </w:tr>
      <w:tr w:rsidRPr="00AB0258" w:rsidR="00637494" w:rsidTr="0AE0EC03" w14:paraId="1B01C6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Mar/>
          </w:tcPr>
          <w:p w:rsidRPr="00AB0258" w:rsidR="00AD4BC7" w:rsidP="00B40C80" w:rsidRDefault="00AD4BC7" w14:paraId="1B01C632" w14:textId="656EAF7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  <w:tcMar/>
          </w:tcPr>
          <w:p w:rsidRPr="00AB0258" w:rsidR="00AD4BC7" w:rsidP="00B40C80" w:rsidRDefault="00074899" w14:paraId="1B01C633" w14:textId="77FE30A1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2022-2023/2. szemeszter</w:t>
            </w:r>
          </w:p>
        </w:tc>
      </w:tr>
      <w:tr w:rsidRPr="00AB0258" w:rsidR="00637494" w:rsidTr="0AE0EC03" w14:paraId="1B01C63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Mar/>
          </w:tcPr>
          <w:p w:rsidRPr="00AB0258" w:rsidR="00AD4BC7" w:rsidP="00B40C80" w:rsidRDefault="00AD4BC7" w14:paraId="1B01C635" w14:textId="624D3693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Előzetes követelmény(</w:t>
            </w:r>
            <w:proofErr w:type="spellStart"/>
            <w:r w:rsidRPr="00AB0258">
              <w:rPr>
                <w:rFonts w:asciiTheme="majorHAnsi" w:hAnsiTheme="majorHAnsi"/>
                <w:color w:val="auto"/>
              </w:rPr>
              <w:t>ek</w:t>
            </w:r>
            <w:proofErr w:type="spellEnd"/>
            <w:r w:rsidRPr="00AB0258">
              <w:rPr>
                <w:rFonts w:asciiTheme="majorHAnsi" w:hAnsiTheme="majorHAnsi"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  <w:tcMar/>
          </w:tcPr>
          <w:p w:rsidRPr="00AB0258" w:rsidR="00AD4BC7" w:rsidP="00B40C80" w:rsidRDefault="00074899" w14:paraId="1B01C636" w14:textId="6D9C9436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nincs</w:t>
            </w:r>
          </w:p>
        </w:tc>
      </w:tr>
      <w:tr w:rsidRPr="00AB0258" w:rsidR="00637494" w:rsidTr="0AE0EC03" w14:paraId="1B01C6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Mar/>
          </w:tcPr>
          <w:p w:rsidRPr="00AB0258" w:rsidR="00AD4BC7" w:rsidP="00B40C80" w:rsidRDefault="00AD4BC7" w14:paraId="1B01C638" w14:textId="6B121A14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Oktató tanszék(</w:t>
            </w:r>
            <w:proofErr w:type="spellStart"/>
            <w:r w:rsidRPr="00AB0258">
              <w:rPr>
                <w:rFonts w:asciiTheme="majorHAnsi" w:hAnsiTheme="majorHAnsi"/>
                <w:color w:val="auto"/>
              </w:rPr>
              <w:t>ek</w:t>
            </w:r>
            <w:proofErr w:type="spellEnd"/>
            <w:r w:rsidRPr="00AB0258">
              <w:rPr>
                <w:rFonts w:asciiTheme="majorHAnsi" w:hAnsiTheme="majorHAnsi"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  <w:tcMar/>
          </w:tcPr>
          <w:p w:rsidRPr="00AB0258" w:rsidR="00AD4BC7" w:rsidP="00074899" w:rsidRDefault="00074899" w14:paraId="1B01C639" w14:textId="131E361A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Építészeti és Várostervezési Tanszék</w:t>
            </w:r>
          </w:p>
        </w:tc>
      </w:tr>
      <w:tr w:rsidRPr="00AB0258" w:rsidR="00637494" w:rsidTr="0AE0EC03" w14:paraId="1B01C63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Mar/>
          </w:tcPr>
          <w:p w:rsidRPr="00AB0258" w:rsidR="00AD4BC7" w:rsidP="00B40C80" w:rsidRDefault="00AD4BC7" w14:paraId="1B01C63B" w14:textId="0C991368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Tárgyfelelős</w:t>
            </w:r>
            <w:r w:rsidRPr="00AB0258" w:rsidR="00A72E36">
              <w:rPr>
                <w:rFonts w:asciiTheme="majorHAnsi" w:hAnsiTheme="majorHAnsi"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  <w:tcMar/>
          </w:tcPr>
          <w:p w:rsidRPr="00AB0258" w:rsidR="00AD4BC7" w:rsidP="00B40C80" w:rsidRDefault="00074899" w14:paraId="1B01C63C" w14:textId="270140A4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 xml:space="preserve">dr. </w:t>
            </w:r>
            <w:proofErr w:type="spellStart"/>
            <w:r w:rsidRPr="00AB0258">
              <w:rPr>
                <w:rFonts w:asciiTheme="majorHAnsi" w:hAnsiTheme="majorHAnsi"/>
                <w:b/>
                <w:color w:val="auto"/>
              </w:rPr>
              <w:t>habil</w:t>
            </w:r>
            <w:proofErr w:type="spellEnd"/>
            <w:r w:rsidRPr="00AB0258">
              <w:rPr>
                <w:rFonts w:asciiTheme="majorHAnsi" w:hAnsiTheme="majorHAnsi"/>
                <w:b/>
                <w:color w:val="auto"/>
              </w:rPr>
              <w:t xml:space="preserve"> Tamás Anna Mária DLA</w:t>
            </w:r>
          </w:p>
        </w:tc>
      </w:tr>
      <w:tr w:rsidRPr="00AB0258" w:rsidR="00637494" w:rsidTr="0AE0EC03" w14:paraId="1B01C6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Mar/>
          </w:tcPr>
          <w:p w:rsidRPr="00AB0258" w:rsidR="006643D3" w:rsidP="00B40C80" w:rsidRDefault="00C17094" w14:paraId="1B01C63E" w14:textId="2FA80477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  <w:tcMar/>
          </w:tcPr>
          <w:p w:rsidRPr="00AB0258" w:rsidR="006643D3" w:rsidP="00B40C80" w:rsidRDefault="00074899" w14:paraId="1B01C63F" w14:textId="4F6FB274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 xml:space="preserve">dr. </w:t>
            </w:r>
            <w:proofErr w:type="spellStart"/>
            <w:r w:rsidRPr="00AB0258">
              <w:rPr>
                <w:rFonts w:asciiTheme="majorHAnsi" w:hAnsiTheme="majorHAnsi"/>
                <w:b/>
                <w:color w:val="auto"/>
              </w:rPr>
              <w:t>habil</w:t>
            </w:r>
            <w:proofErr w:type="spellEnd"/>
            <w:r w:rsidRPr="00AB0258">
              <w:rPr>
                <w:rFonts w:asciiTheme="majorHAnsi" w:hAnsiTheme="majorHAnsi"/>
                <w:b/>
                <w:color w:val="auto"/>
              </w:rPr>
              <w:t xml:space="preserve"> Tamás Anna Mária DLA</w:t>
            </w:r>
          </w:p>
        </w:tc>
      </w:tr>
      <w:tr w:rsidRPr="00AB0258" w:rsidR="00637494" w:rsidTr="0AE0EC03" w14:paraId="1BA2A80C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  <w:tcMar/>
          </w:tcPr>
          <w:p w:rsidRPr="00AB0258" w:rsidR="005C08F1" w:rsidP="00AB0258" w:rsidRDefault="005C08F1" w14:paraId="17F05E28" w14:textId="437B45CF">
            <w:pPr>
              <w:suppressAutoHyphens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  <w:tcMar/>
          </w:tcPr>
          <w:p w:rsidRPr="00AB0258" w:rsidR="005C08F1" w:rsidP="00AB0258" w:rsidRDefault="005C08F1" w14:paraId="7B58E052" w14:textId="399FD355">
            <w:pPr>
              <w:suppressAutoHyphens/>
              <w:rPr>
                <w:color w:val="auto"/>
                <w:sz w:val="22"/>
                <w:szCs w:val="22"/>
              </w:rPr>
            </w:pPr>
          </w:p>
        </w:tc>
      </w:tr>
    </w:tbl>
    <w:p w:rsidRPr="00AB0258" w:rsidR="009B4F16" w:rsidP="00AB0258" w:rsidRDefault="003E046B" w14:paraId="5E154A5F" w14:textId="6BBABD85">
      <w:pPr>
        <w:pStyle w:val="Cmsor1"/>
        <w:shd w:val="clear" w:color="auto" w:fill="C7C7C7" w:themeFill="accent1" w:themeFillShade="E6"/>
        <w:spacing w:before="0" w:after="0"/>
        <w:rPr>
          <w:rFonts w:ascii="Times New Roman" w:hAnsi="Times New Roman"/>
          <w:sz w:val="20"/>
        </w:rPr>
      </w:pPr>
      <w:r w:rsidRPr="00AB0258">
        <w:t>T</w:t>
      </w:r>
      <w:r w:rsidRPr="00AB0258" w:rsidR="005C08F1">
        <w:t>árgyleírás</w:t>
      </w:r>
    </w:p>
    <w:p w:rsidR="00AB0258" w:rsidP="005075E4" w:rsidRDefault="00AB0258" w14:paraId="3707CA9C" w14:textId="77777777">
      <w:pPr>
        <w:spacing w:line="276" w:lineRule="auto"/>
        <w:ind w:firstLine="708"/>
        <w:rPr>
          <w:rFonts w:ascii="Calibri Light" w:hAnsi="Calibri Light" w:cs="Calibri Light"/>
          <w:i/>
        </w:rPr>
      </w:pPr>
    </w:p>
    <w:p w:rsidRPr="00AB0258" w:rsidR="00AD5D56" w:rsidP="005075E4" w:rsidRDefault="00AD5D56" w14:paraId="664F8F06" w14:textId="09DB242F">
      <w:pPr>
        <w:spacing w:line="276" w:lineRule="auto"/>
        <w:ind w:firstLine="708"/>
        <w:rPr>
          <w:rFonts w:ascii="Calibri Light" w:hAnsi="Calibri Light" w:cs="Calibri Light"/>
          <w:i/>
        </w:rPr>
      </w:pPr>
      <w:r w:rsidRPr="00AB0258">
        <w:rPr>
          <w:rFonts w:ascii="Calibri Light" w:hAnsi="Calibri Light" w:cs="Calibri Light"/>
          <w:i/>
        </w:rPr>
        <w:t>A tantárgy elsődleges célja az építészelmélet, mint tudományterület, az építészeti teóriák, tervezéselméleti alapvetések megismertetése, ezáltal a hallgatók építészeti szemléletének és kritikai gondolkodásának megalapozása. A tantárgy a</w:t>
      </w:r>
      <w:r w:rsidRPr="00AB0258">
        <w:rPr>
          <w:rStyle w:val="None"/>
          <w:rFonts w:ascii="Calibri Light" w:hAnsi="Calibri Light" w:eastAsia="Times New Roman" w:cs="Calibri Light"/>
          <w:bCs/>
          <w:i/>
        </w:rPr>
        <w:t xml:space="preserve"> hagyományos mérnöki tananyagon túl olyan ismeretekkel bővíti a hallgatók szakmai tudását, melynek következtében széles látókörrel rendelkező, a társadalom és kultúra területén magas műveltséggel bíró, a jövő kihívásaira rugalmasan és kreatívan reagálni képes építészekké válhatnak. </w:t>
      </w:r>
    </w:p>
    <w:p w:rsidRPr="00AB0258" w:rsidR="00AD5D56" w:rsidP="005075E4" w:rsidRDefault="00AD5D56" w14:paraId="152EBF16" w14:textId="55ACA808">
      <w:pPr>
        <w:spacing w:line="276" w:lineRule="auto"/>
        <w:ind w:firstLine="708"/>
        <w:rPr>
          <w:rFonts w:ascii="Calibri Light" w:hAnsi="Calibri Light" w:cs="Calibri Light"/>
          <w:i/>
        </w:rPr>
      </w:pPr>
      <w:r w:rsidRPr="00AB0258">
        <w:rPr>
          <w:rFonts w:ascii="Calibri Light" w:hAnsi="Calibri Light" w:cs="Calibri Light"/>
          <w:i/>
        </w:rPr>
        <w:t xml:space="preserve">Az építészeti tervezés alapkérdéseire adott válasz személyes megfogalmazását ösztönző elvek ismertetése az alábbi nagy témakörök szerint történik: Az építészetelmélet, mint tudomány, jelentősége, korunk társadalmát, kultúráját befolyásoló szerepe, </w:t>
      </w:r>
      <w:r w:rsidRPr="00AB0258" w:rsidR="005075E4">
        <w:rPr>
          <w:rFonts w:ascii="Calibri Light" w:hAnsi="Calibri Light" w:cs="Calibri Light"/>
          <w:i/>
        </w:rPr>
        <w:t>kölcsönhatásai. Az építészeti koncepció fogalma</w:t>
      </w:r>
      <w:r w:rsidRPr="00AB0258">
        <w:rPr>
          <w:rFonts w:ascii="Calibri Light" w:hAnsi="Calibri Light" w:cs="Calibri Light"/>
          <w:i/>
        </w:rPr>
        <w:t>. A szolidáris építészet.</w:t>
      </w:r>
      <w:r w:rsidRPr="00AB0258" w:rsidR="005075E4">
        <w:rPr>
          <w:rFonts w:ascii="Calibri Light" w:hAnsi="Calibri Light" w:cs="Calibri Light"/>
          <w:i/>
        </w:rPr>
        <w:t xml:space="preserve"> Környezetpszichológia.</w:t>
      </w:r>
    </w:p>
    <w:p w:rsidRPr="00AB0258" w:rsidR="00BE0BC5" w:rsidP="001B0534" w:rsidRDefault="00AD5D56" w14:paraId="7CAF4753" w14:textId="539EDD4E">
      <w:pPr>
        <w:pStyle w:val="BodyA"/>
        <w:spacing w:after="0"/>
        <w:ind w:firstLine="708"/>
        <w:jc w:val="both"/>
        <w:rPr>
          <w:rFonts w:ascii="Calibri Light" w:hAnsi="Calibri Light" w:eastAsia="Times New Roman" w:cs="Calibri Light"/>
          <w:bCs/>
          <w:i/>
          <w:sz w:val="20"/>
          <w:szCs w:val="20"/>
        </w:rPr>
      </w:pPr>
      <w:r w:rsidRPr="00AB0258">
        <w:rPr>
          <w:rStyle w:val="None"/>
          <w:rFonts w:ascii="Calibri Light" w:hAnsi="Calibri Light" w:eastAsia="Times New Roman" w:cs="Calibri Light"/>
          <w:bCs/>
          <w:i/>
          <w:sz w:val="20"/>
          <w:szCs w:val="20"/>
        </w:rPr>
        <w:t>A tantárgy további célja, hogy ismereteket és tapasztalatot szerezzenek a hallgatók a szakmai kutatásban, kutatásmódszertanban. A tantárgy kiemelt célja, hogy a hallgatók a témavezető által javasolt, de személyesen választott témát magas szinten elemezzék, graduális szinten ezt TDK dolgozatkén, posztgraduális szinten doktori disszertációként feldolgozva.</w:t>
      </w:r>
    </w:p>
    <w:p w:rsidRPr="00AB0258" w:rsidR="00023F6C" w:rsidP="00207007" w:rsidRDefault="00023F6C" w14:paraId="6CAD1299" w14:textId="75BDD58A">
      <w:pPr>
        <w:pStyle w:val="Cmsor1"/>
        <w:shd w:val="clear" w:color="auto" w:fill="C7C7C7" w:themeFill="accent1" w:themeFillShade="E6"/>
      </w:pPr>
      <w:r w:rsidRPr="00AB0258">
        <w:t>Tárgytematika</w:t>
      </w:r>
    </w:p>
    <w:p w:rsidRPr="00AB0258" w:rsidR="00AB0258" w:rsidP="00D649DA" w:rsidRDefault="00AB0258" w14:paraId="168F1311" w14:textId="77777777">
      <w:pPr>
        <w:rPr>
          <w:color w:val="FF0000"/>
        </w:rPr>
      </w:pPr>
    </w:p>
    <w:p w:rsidRPr="00AB0258" w:rsidR="005C08F1" w:rsidP="00637494" w:rsidRDefault="00E13611" w14:paraId="712BD539" w14:textId="133C209A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AB0258">
        <w:rPr>
          <w:b/>
          <w:bCs/>
        </w:rPr>
        <w:t xml:space="preserve">Az </w:t>
      </w:r>
      <w:r w:rsidRPr="00AB0258" w:rsidR="005C08F1">
        <w:rPr>
          <w:b/>
          <w:bCs/>
        </w:rPr>
        <w:t>oktatás célja</w:t>
      </w:r>
    </w:p>
    <w:p w:rsidR="00576376" w:rsidP="00824169" w:rsidRDefault="001B0534" w14:paraId="4EBE8805" w14:textId="522C89B1">
      <w:pPr>
        <w:spacing w:line="276" w:lineRule="auto"/>
        <w:ind w:firstLine="360"/>
        <w:rPr>
          <w:rFonts w:ascii="Calibri Light" w:hAnsi="Calibri Light" w:cs="Calibri Light"/>
          <w:i/>
        </w:rPr>
      </w:pPr>
      <w:r w:rsidRPr="00AB0258">
        <w:rPr>
          <w:rFonts w:ascii="Calibri Light" w:hAnsi="Calibri Light" w:cs="Calibri Light"/>
          <w:i/>
        </w:rPr>
        <w:t>Az oktatás célja, hogy interaktív előadások és kreatív kutatási feladatok formájában ösztönözze a hallgatókat arra, hogy építészeti tevékenységüket képesek legyenek minden szempontból megérteni és kontextusba helyezni. A jövőben olyan építészekké váljanak, akik felelősségük tudatában végzik szakmai tevékenységüket, tisztában vannak annak épített és természeti környeztet, társadalmat és kultúrát befolyásoló jelentőségével.</w:t>
      </w:r>
    </w:p>
    <w:p w:rsidRPr="00AB0258" w:rsidR="008E08B6" w:rsidP="00824169" w:rsidRDefault="008E08B6" w14:paraId="11AB284A" w14:textId="77777777">
      <w:pPr>
        <w:spacing w:line="276" w:lineRule="auto"/>
        <w:ind w:firstLine="360"/>
        <w:rPr>
          <w:rFonts w:ascii="Calibri Light" w:hAnsi="Calibri Light" w:cs="Calibri Light"/>
          <w:i/>
        </w:rPr>
      </w:pPr>
    </w:p>
    <w:p w:rsidRPr="00AB0258" w:rsidR="00B20BFF" w:rsidP="001B0534" w:rsidRDefault="003E046B" w14:paraId="305E6F12" w14:textId="4BBEF6A8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>A</w:t>
      </w:r>
      <w:r w:rsidRPr="00AB0258" w:rsidR="00E13611">
        <w:rPr>
          <w:b/>
          <w:bCs/>
        </w:rPr>
        <w:t xml:space="preserve"> </w:t>
      </w:r>
      <w:r w:rsidRPr="00AB0258" w:rsidR="005C08F1">
        <w:rPr>
          <w:b/>
          <w:bCs/>
        </w:rPr>
        <w:t xml:space="preserve">tantárgy </w:t>
      </w:r>
      <w:r w:rsidRPr="00AB0258">
        <w:rPr>
          <w:b/>
          <w:bCs/>
        </w:rPr>
        <w:t>t</w:t>
      </w:r>
      <w:r w:rsidRPr="00AB0258" w:rsidR="009B4F16">
        <w:rPr>
          <w:b/>
          <w:bCs/>
        </w:rPr>
        <w:t>artalma</w:t>
      </w: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Pr="00AB0258" w:rsidR="00637494" w:rsidTr="001F4310" w14:paraId="017A07A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:rsidRPr="00AB0258" w:rsidR="00720EAD" w:rsidP="00052842" w:rsidRDefault="00720EAD" w14:paraId="2EBD18DD" w14:textId="1DF29B0A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:rsidRPr="00AB0258" w:rsidR="00720EAD" w:rsidP="00052842" w:rsidRDefault="00720EAD" w14:paraId="276FA783" w14:textId="52263697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AB0258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Pr="00AB0258" w:rsidR="00637494" w:rsidTr="001F4310" w14:paraId="16615C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Pr="00AB0258" w:rsidR="00720EAD" w:rsidP="005C08F1" w:rsidRDefault="00EC5287" w14:paraId="418520B9" w14:textId="4A0862DB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AB0258">
              <w:rPr>
                <w:rFonts w:cstheme="minorHAnsi"/>
                <w:spacing w:val="20"/>
                <w:sz w:val="22"/>
              </w:rPr>
              <w:t>E</w:t>
            </w:r>
            <w:r w:rsidRPr="00AB0258" w:rsidR="00720EAD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:rsidRPr="00AB0258" w:rsidR="00720EAD" w:rsidP="00720EAD" w:rsidRDefault="001B0534" w14:paraId="355BB060" w14:textId="459DB91E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Az építészelmélet fogalma</w:t>
            </w:r>
          </w:p>
          <w:p w:rsidRPr="00AB0258" w:rsidR="001B0534" w:rsidP="00720EAD" w:rsidRDefault="001B0534" w14:paraId="5BD703DD" w14:textId="21101E2A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Az építészeti tér, annak dimenziói, értelemésze.</w:t>
            </w:r>
          </w:p>
          <w:p w:rsidRPr="00AB0258" w:rsidR="00720EAD" w:rsidP="00720EAD" w:rsidRDefault="008D3575" w14:paraId="1C1578E3" w14:textId="6D158286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Genius</w:t>
            </w:r>
            <w:r w:rsidRPr="00AB0258" w:rsidR="001B0534">
              <w:rPr>
                <w:i/>
                <w:iCs/>
                <w:color w:val="969696" w:themeColor="accent3"/>
              </w:rPr>
              <w:t xml:space="preserve"> loci, regionalizmus, vernakuláris építészet</w:t>
            </w:r>
          </w:p>
          <w:p w:rsidRPr="00AB0258" w:rsidR="00720EAD" w:rsidP="00720EAD" w:rsidRDefault="001B0534" w14:paraId="7ECB6C8F" w14:textId="2E48D134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Az építészelmélet történeti áttekintése</w:t>
            </w:r>
          </w:p>
          <w:p w:rsidRPr="00AB0258" w:rsidR="00720EAD" w:rsidP="00720EAD" w:rsidRDefault="001B0534" w14:paraId="3D4921F7" w14:textId="2F34A048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Az építészeti koncepció jelentősége</w:t>
            </w:r>
          </w:p>
          <w:p w:rsidRPr="00AB0258" w:rsidR="001B0534" w:rsidP="00720EAD" w:rsidRDefault="001B0534" w14:paraId="10F5A414" w14:textId="3A8E87B1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A szolidáris építészt</w:t>
            </w:r>
          </w:p>
          <w:p w:rsidRPr="00373B21" w:rsidR="00720EAD" w:rsidP="00373B21" w:rsidRDefault="001B0534" w14:paraId="2B452320" w14:textId="2763EF47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Környezetpszichológia</w:t>
            </w:r>
          </w:p>
        </w:tc>
      </w:tr>
    </w:tbl>
    <w:p w:rsidRPr="00AB0258" w:rsidR="00576376" w:rsidP="00576376" w:rsidRDefault="00576376" w14:paraId="644352AD" w14:textId="77777777"/>
    <w:p w:rsidR="008E08B6" w:rsidP="00CE73E0" w:rsidRDefault="008E08B6" w14:paraId="16799A98" w14:textId="6D3D3A47">
      <w:pPr>
        <w:pStyle w:val="Cmsor3"/>
        <w:rPr>
          <w:b/>
          <w:bCs/>
        </w:rPr>
      </w:pPr>
    </w:p>
    <w:p w:rsidR="008D3575" w:rsidP="008D3575" w:rsidRDefault="008D3575" w14:paraId="60F194E0" w14:textId="45D58847"/>
    <w:p w:rsidRPr="008D3575" w:rsidR="00373B21" w:rsidP="008D3575" w:rsidRDefault="00373B21" w14:paraId="2BD9E675" w14:textId="77777777"/>
    <w:p w:rsidRPr="00AB0258" w:rsidR="00065780" w:rsidP="00CE73E0" w:rsidRDefault="005C08F1" w14:paraId="72BEDA46" w14:textId="4B7D06C5">
      <w:pPr>
        <w:pStyle w:val="Cmsor3"/>
        <w:rPr>
          <w:b/>
          <w:bCs/>
        </w:rPr>
      </w:pPr>
      <w:r w:rsidRPr="00AB0258">
        <w:rPr>
          <w:b/>
          <w:bCs/>
        </w:rPr>
        <w:lastRenderedPageBreak/>
        <w:t>Részletes tantárgyi program és</w:t>
      </w:r>
      <w:r w:rsidRPr="00AB0258" w:rsidR="008C1D48">
        <w:rPr>
          <w:b/>
          <w:bCs/>
        </w:rPr>
        <w:t xml:space="preserve"> a</w:t>
      </w:r>
      <w:r w:rsidRPr="00AB0258">
        <w:rPr>
          <w:b/>
          <w:bCs/>
        </w:rPr>
        <w:t xml:space="preserve"> követelmények</w:t>
      </w:r>
      <w:r w:rsidRPr="00AB0258" w:rsidR="00EC5287">
        <w:rPr>
          <w:b/>
          <w:bCs/>
        </w:rPr>
        <w:t xml:space="preserve"> ütemezése</w:t>
      </w:r>
    </w:p>
    <w:p w:rsidRPr="00AB0258" w:rsidR="00576376" w:rsidP="00576376" w:rsidRDefault="00576376" w14:paraId="3B03CFFA" w14:textId="77777777"/>
    <w:tbl>
      <w:tblPr>
        <w:tblStyle w:val="Tblzatrcsos7tarka1"/>
        <w:tblW w:w="103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985"/>
        <w:gridCol w:w="1559"/>
        <w:gridCol w:w="1703"/>
      </w:tblGrid>
      <w:tr w:rsidRPr="00AB0258" w:rsidR="00637494" w:rsidTr="009C312A" w14:paraId="0B8BD1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:rsidRPr="00AB0258" w:rsidR="00BE0BC5" w:rsidP="000976E2" w:rsidRDefault="00EC5287" w14:paraId="0BE2816C" w14:textId="34CBF634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AB0258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Pr="00AB0258" w:rsidR="00637494" w:rsidTr="009C312A" w14:paraId="70EBC5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Pr="00AB0258" w:rsidR="00EC5287" w:rsidP="003E046B" w:rsidRDefault="00EC5287" w14:paraId="0DECDC46" w14:textId="217A64D8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bookmarkStart w:name="_Hlk125663636" w:id="0"/>
            <w:proofErr w:type="spellStart"/>
            <w:r w:rsidRPr="00AB0258">
              <w:rPr>
                <w:rFonts w:cstheme="minorHAnsi"/>
              </w:rPr>
              <w:t>O</w:t>
            </w:r>
            <w:r w:rsidRPr="00AB0258" w:rsidR="00BE0BC5">
              <w:rPr>
                <w:rFonts w:cstheme="minorHAnsi"/>
              </w:rPr>
              <w:t>kta</w:t>
            </w:r>
            <w:r w:rsidRPr="00AB0258" w:rsidR="00AF5686">
              <w:rPr>
                <w:rFonts w:cstheme="minorHAnsi"/>
              </w:rPr>
              <w:t>-</w:t>
            </w:r>
            <w:r w:rsidRPr="00AB0258" w:rsidR="00BE0BC5">
              <w:rPr>
                <w:rFonts w:cstheme="minorHAnsi"/>
              </w:rPr>
              <w:t>tási</w:t>
            </w:r>
            <w:proofErr w:type="spellEnd"/>
            <w:r w:rsidRPr="00AB0258" w:rsidR="00BE0BC5">
              <w:rPr>
                <w:rFonts w:cstheme="minorHAnsi"/>
              </w:rPr>
              <w:t xml:space="preserve"> </w:t>
            </w:r>
            <w:r w:rsidRPr="00AB0258" w:rsidR="00AF5686">
              <w:rPr>
                <w:rFonts w:cstheme="minorHAnsi"/>
              </w:rPr>
              <w:t>hét</w:t>
            </w:r>
          </w:p>
        </w:tc>
        <w:tc>
          <w:tcPr>
            <w:tcW w:w="4252" w:type="dxa"/>
          </w:tcPr>
          <w:p w:rsidRPr="00AB0258" w:rsidR="00EC5287" w:rsidP="003E046B" w:rsidRDefault="00EC5287" w14:paraId="52CB0EF8" w14:textId="7777777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0258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:rsidRPr="00AB0258" w:rsidR="00EC5287" w:rsidP="003E046B" w:rsidRDefault="00EC5287" w14:paraId="530A1A02" w14:textId="3F7B6B3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0258">
              <w:rPr>
                <w:b/>
                <w:bCs/>
              </w:rPr>
              <w:t>Kötelező irodalom</w:t>
            </w:r>
            <w:r w:rsidRPr="00AB0258" w:rsidR="008B50C8">
              <w:rPr>
                <w:b/>
                <w:bCs/>
              </w:rPr>
              <w:t xml:space="preserve"> hivatkozás,</w:t>
            </w:r>
            <w:r w:rsidRPr="00AB0258">
              <w:rPr>
                <w:b/>
                <w:bCs/>
              </w:rPr>
              <w:t xml:space="preserve"> o</w:t>
            </w:r>
            <w:r w:rsidRPr="00AB0258" w:rsidR="00065780">
              <w:rPr>
                <w:b/>
                <w:bCs/>
              </w:rPr>
              <w:t>l</w:t>
            </w:r>
            <w:r w:rsidRPr="00AB0258">
              <w:rPr>
                <w:b/>
                <w:bCs/>
              </w:rPr>
              <w:t>dalszám (-tól-ig)</w:t>
            </w:r>
          </w:p>
        </w:tc>
        <w:tc>
          <w:tcPr>
            <w:tcW w:w="1559" w:type="dxa"/>
          </w:tcPr>
          <w:p w:rsidRPr="00AB0258" w:rsidR="00EC5287" w:rsidP="003E046B" w:rsidRDefault="00EC5287" w14:paraId="4594975E" w14:textId="1083095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0258">
              <w:rPr>
                <w:b/>
                <w:bCs/>
              </w:rPr>
              <w:t>Teljesítendő</w:t>
            </w:r>
            <w:r w:rsidRPr="00AB0258" w:rsidR="00BA5B12">
              <w:rPr>
                <w:b/>
                <w:bCs/>
              </w:rPr>
              <w:t xml:space="preserve"> feladat</w:t>
            </w:r>
            <w:r w:rsidRPr="00AB0258">
              <w:rPr>
                <w:b/>
                <w:bCs/>
              </w:rPr>
              <w:br/>
            </w:r>
          </w:p>
        </w:tc>
        <w:tc>
          <w:tcPr>
            <w:tcW w:w="1703" w:type="dxa"/>
          </w:tcPr>
          <w:p w:rsidRPr="00AB0258" w:rsidR="00EC5287" w:rsidP="003E046B" w:rsidRDefault="00EC5287" w14:paraId="707FC66A" w14:textId="7777777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0258">
              <w:rPr>
                <w:b/>
                <w:bCs/>
              </w:rPr>
              <w:t>Teljesítés ideje, határideje</w:t>
            </w:r>
          </w:p>
        </w:tc>
      </w:tr>
      <w:tr w:rsidRPr="00AB0258" w:rsidR="00AB0258" w:rsidTr="009C312A" w14:paraId="6144977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Pr="00AB0258" w:rsidR="00AB0258" w:rsidP="00AB0258" w:rsidRDefault="00AB0258" w14:paraId="271F4015" w14:textId="70C21BD1">
            <w:r w:rsidRPr="00AB0258">
              <w:t>4.</w:t>
            </w:r>
          </w:p>
        </w:tc>
        <w:tc>
          <w:tcPr>
            <w:tcW w:w="4252" w:type="dxa"/>
          </w:tcPr>
          <w:p w:rsidRPr="00AB0258" w:rsidR="00AB0258" w:rsidP="00373B21" w:rsidRDefault="009C312A" w14:paraId="74EA28E9" w14:textId="0C12FD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Calibri Light" w:hAnsi="Calibri Light" w:cs="Calibri Light"/>
                <w:b/>
              </w:rPr>
              <w:t>Építészet és digitalizáció</w:t>
            </w:r>
            <w:r w:rsidRPr="009357A2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1985" w:type="dxa"/>
          </w:tcPr>
          <w:p w:rsidRPr="00AB0258" w:rsidR="00AB0258" w:rsidP="00373B21" w:rsidRDefault="00C62D52" w14:paraId="56307731" w14:textId="4C363B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559" w:type="dxa"/>
          </w:tcPr>
          <w:p w:rsidRPr="00AB0258" w:rsidR="00AB0258" w:rsidP="00AB0258" w:rsidRDefault="00AB0258" w14:paraId="1C597915" w14:textId="0DAFD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:rsidRPr="00AB0258" w:rsidR="00AB0258" w:rsidP="00AB0258" w:rsidRDefault="00AB0258" w14:paraId="2F86CBC8" w14:textId="6CB1E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Pr="00AB0258" w:rsidR="00AB0258" w:rsidTr="009C312A" w14:paraId="41B2608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Pr="00AB0258" w:rsidR="00AB0258" w:rsidP="00AB0258" w:rsidRDefault="00AB0258" w14:paraId="498CBF9D" w14:textId="2BD61B36">
            <w:r w:rsidRPr="00AB0258">
              <w:t>6.</w:t>
            </w:r>
          </w:p>
        </w:tc>
        <w:tc>
          <w:tcPr>
            <w:tcW w:w="4252" w:type="dxa"/>
          </w:tcPr>
          <w:p w:rsidRPr="00980D07" w:rsidR="009C312A" w:rsidP="00373B21" w:rsidRDefault="009C312A" w14:paraId="011F849E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</w:rPr>
            </w:pPr>
            <w:r w:rsidRPr="009357A2">
              <w:rPr>
                <w:rFonts w:ascii="Calibri Light" w:hAnsi="Calibri Light" w:cs="Calibri Light"/>
                <w:b/>
                <w:bCs/>
              </w:rPr>
              <w:t>Az építészelmélet fogalma, az építészeti teóriák szerepe</w:t>
            </w:r>
          </w:p>
          <w:p w:rsidR="009C312A" w:rsidP="00373B21" w:rsidRDefault="00373B21" w14:paraId="312F5B78" w14:textId="0BC168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z</w:t>
            </w:r>
            <w:r w:rsidRPr="009357A2" w:rsidR="009C312A">
              <w:rPr>
                <w:rFonts w:ascii="Calibri Light" w:hAnsi="Calibri Light" w:cs="Calibri Light"/>
                <w:b/>
              </w:rPr>
              <w:t xml:space="preserve"> építészeti koncepció jelentősége</w:t>
            </w:r>
          </w:p>
          <w:p w:rsidRPr="00AB0258" w:rsidR="00AB0258" w:rsidP="00373B21" w:rsidRDefault="00AB0258" w14:paraId="379FC107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:rsidRPr="00AB0258" w:rsidR="00AB0258" w:rsidP="00373B21" w:rsidRDefault="00373B21" w14:paraId="06BCFEF7" w14:textId="3C6ABAD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559" w:type="dxa"/>
          </w:tcPr>
          <w:p w:rsidRPr="00AB0258" w:rsidR="00AB0258" w:rsidP="00AB0258" w:rsidRDefault="00AB0258" w14:paraId="1B8DFFE8" w14:textId="08CB3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:rsidRPr="00AB0258" w:rsidR="00AB0258" w:rsidP="00AB0258" w:rsidRDefault="00AB0258" w14:paraId="319F2745" w14:textId="6BBB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Pr="00AB0258" w:rsidR="00AB0258" w:rsidTr="009C312A" w14:paraId="22D1569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Pr="00AB0258" w:rsidR="00AB0258" w:rsidP="00AB0258" w:rsidRDefault="00AB0258" w14:paraId="313BB179" w14:textId="11211F58">
            <w:r w:rsidRPr="00AB0258">
              <w:t>8.</w:t>
            </w:r>
          </w:p>
        </w:tc>
        <w:tc>
          <w:tcPr>
            <w:tcW w:w="4252" w:type="dxa"/>
          </w:tcPr>
          <w:p w:rsidR="009C312A" w:rsidP="00373B21" w:rsidRDefault="009C312A" w14:paraId="03654188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</w:rPr>
              <w:t>A</w:t>
            </w:r>
            <w:r w:rsidRPr="009357A2">
              <w:rPr>
                <w:rFonts w:ascii="Calibri Light" w:hAnsi="Calibri Light" w:cs="Calibri Light"/>
                <w:b/>
                <w:bCs/>
              </w:rPr>
              <w:t>z építészeti té</w:t>
            </w:r>
            <w:r>
              <w:rPr>
                <w:rFonts w:ascii="Calibri Light" w:hAnsi="Calibri Light" w:cs="Calibri Light"/>
                <w:b/>
                <w:bCs/>
              </w:rPr>
              <w:t>r fogalma, elemzése, dimenziói</w:t>
            </w:r>
          </w:p>
          <w:p w:rsidR="009C312A" w:rsidP="00373B21" w:rsidRDefault="009C312A" w14:paraId="5E8FA165" w14:textId="1DC0B1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</w:rPr>
            </w:pPr>
            <w:r w:rsidRPr="009357A2">
              <w:rPr>
                <w:rFonts w:ascii="Calibri Light" w:hAnsi="Calibri Light" w:cs="Calibri Light"/>
                <w:b/>
                <w:bCs/>
              </w:rPr>
              <w:t>A hel</w:t>
            </w:r>
            <w:r>
              <w:rPr>
                <w:rFonts w:ascii="Calibri Light" w:hAnsi="Calibri Light" w:cs="Calibri Light"/>
                <w:b/>
                <w:bCs/>
              </w:rPr>
              <w:t>y, a genius loci, regionalizmus, vernakuláris építészet</w:t>
            </w:r>
          </w:p>
          <w:p w:rsidRPr="00AB0258" w:rsidR="00AB0258" w:rsidP="00373B21" w:rsidRDefault="00AB0258" w14:paraId="5A143ADC" w14:textId="5FAA7D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:rsidRPr="00AB0258" w:rsidR="00AB0258" w:rsidP="00373B21" w:rsidRDefault="00C62D52" w14:paraId="5522E3D6" w14:textId="4335F2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559" w:type="dxa"/>
          </w:tcPr>
          <w:p w:rsidRPr="00AB0258" w:rsidR="00AB0258" w:rsidP="00AB0258" w:rsidRDefault="00AB0258" w14:paraId="368B6162" w14:textId="4D606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:rsidRPr="00AB0258" w:rsidR="00AB0258" w:rsidP="00AB0258" w:rsidRDefault="00AB0258" w14:paraId="1C23C1DF" w14:textId="121F5A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Pr="00AB0258" w:rsidR="00AB0258" w:rsidTr="009C312A" w14:paraId="726074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Pr="00AB0258" w:rsidR="00AB0258" w:rsidP="00AB0258" w:rsidRDefault="00AB0258" w14:paraId="0A92BD6C" w14:textId="5675F73A">
            <w:r w:rsidRPr="00AB0258">
              <w:t>12.</w:t>
            </w:r>
          </w:p>
        </w:tc>
        <w:tc>
          <w:tcPr>
            <w:tcW w:w="4252" w:type="dxa"/>
          </w:tcPr>
          <w:p w:rsidR="009C312A" w:rsidP="00373B21" w:rsidRDefault="009C312A" w14:paraId="3D17B67F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</w:rPr>
            </w:pPr>
            <w:r w:rsidRPr="009357A2">
              <w:rPr>
                <w:rFonts w:ascii="Calibri Light" w:hAnsi="Calibri Light" w:cs="Calibri Light"/>
                <w:b/>
                <w:bCs/>
              </w:rPr>
              <w:t>Teóriatörténet</w:t>
            </w:r>
          </w:p>
          <w:p w:rsidRPr="00AB0258" w:rsidR="00AB0258" w:rsidP="00373B21" w:rsidRDefault="00AB0258" w14:paraId="3A7993CE" w14:textId="38F306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:rsidRPr="00AB0258" w:rsidR="00AB0258" w:rsidP="00373B21" w:rsidRDefault="00373B21" w14:paraId="652808D2" w14:textId="4EFD7B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559" w:type="dxa"/>
          </w:tcPr>
          <w:p w:rsidRPr="00AB0258" w:rsidR="00AB0258" w:rsidP="009C312A" w:rsidRDefault="009C312A" w14:paraId="4BE748F7" w14:textId="10B11F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258">
              <w:t>féléves feladat beadása:</w:t>
            </w:r>
          </w:p>
        </w:tc>
        <w:tc>
          <w:tcPr>
            <w:tcW w:w="1703" w:type="dxa"/>
          </w:tcPr>
          <w:p w:rsidRPr="00AB0258" w:rsidR="00AB0258" w:rsidP="009C312A" w:rsidRDefault="009C312A" w14:paraId="02E6FC0F" w14:textId="0C596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4.28.</w:t>
            </w:r>
          </w:p>
        </w:tc>
      </w:tr>
      <w:tr w:rsidRPr="00AB0258" w:rsidR="00824169" w:rsidTr="009C312A" w14:paraId="69CB3FB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Pr="00AB0258" w:rsidR="00824169" w:rsidP="00824169" w:rsidRDefault="00824169" w14:paraId="3B30EB7A" w14:textId="478E2B8A">
            <w:r w:rsidRPr="00AB0258">
              <w:t>14.</w:t>
            </w:r>
          </w:p>
        </w:tc>
        <w:tc>
          <w:tcPr>
            <w:tcW w:w="4252" w:type="dxa"/>
          </w:tcPr>
          <w:p w:rsidR="009C312A" w:rsidP="00373B21" w:rsidRDefault="009C312A" w14:paraId="12B33E2F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zolidáris Építészet</w:t>
            </w:r>
          </w:p>
          <w:p w:rsidRPr="009357A2" w:rsidR="009C312A" w:rsidP="00373B21" w:rsidRDefault="009C312A" w14:paraId="01655A22" w14:textId="449DBC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Környezetpszichológia</w:t>
            </w:r>
          </w:p>
          <w:p w:rsidRPr="00AB0258" w:rsidR="00824169" w:rsidP="00373B21" w:rsidRDefault="00824169" w14:paraId="5EC6856E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:rsidRPr="00AB0258" w:rsidR="00824169" w:rsidP="00373B21" w:rsidRDefault="00373B21" w14:paraId="00F9AC33" w14:textId="240413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559" w:type="dxa"/>
          </w:tcPr>
          <w:p w:rsidRPr="00AB0258" w:rsidR="00824169" w:rsidP="009C312A" w:rsidRDefault="00AB0258" w14:paraId="054FCED6" w14:textId="7D7158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258">
              <w:t>féléve</w:t>
            </w:r>
            <w:r w:rsidR="00373B21">
              <w:t>s</w:t>
            </w:r>
            <w:r w:rsidR="009C312A">
              <w:t xml:space="preserve"> </w:t>
            </w:r>
            <w:r w:rsidRPr="00AB0258">
              <w:t xml:space="preserve">feladat </w:t>
            </w:r>
            <w:r w:rsidR="00373B21">
              <w:t>pót</w:t>
            </w:r>
            <w:r w:rsidRPr="00AB0258">
              <w:t>beadása:</w:t>
            </w:r>
          </w:p>
        </w:tc>
        <w:tc>
          <w:tcPr>
            <w:tcW w:w="1703" w:type="dxa"/>
          </w:tcPr>
          <w:p w:rsidR="00AB0258" w:rsidP="009C312A" w:rsidRDefault="00AB0258" w14:paraId="2A697C2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Pr="00AB0258" w:rsidR="00824169" w:rsidP="009C312A" w:rsidRDefault="00AB0258" w14:paraId="61BEA4F5" w14:textId="59D79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258">
              <w:t>2023.05.</w:t>
            </w:r>
            <w:r w:rsidR="009C312A">
              <w:t>14</w:t>
            </w:r>
            <w:r w:rsidRPr="00AB0258">
              <w:t>.</w:t>
            </w:r>
          </w:p>
        </w:tc>
      </w:tr>
      <w:bookmarkEnd w:id="0"/>
    </w:tbl>
    <w:p w:rsidR="008E08B6" w:rsidP="005C08F1" w:rsidRDefault="008E08B6" w14:paraId="01AEAE7C" w14:textId="25686BCB">
      <w:pPr>
        <w:rPr>
          <w:b/>
          <w:bCs/>
        </w:rPr>
      </w:pPr>
    </w:p>
    <w:p w:rsidR="008E08B6" w:rsidP="008E08B6" w:rsidRDefault="008E08B6" w14:paraId="05EC2788" w14:textId="5FF8649B">
      <w:pPr>
        <w:ind w:left="708" w:firstLine="2"/>
        <w:rPr>
          <w:b/>
          <w:bCs/>
        </w:rPr>
      </w:pPr>
      <w:r>
        <w:rPr>
          <w:b/>
          <w:bCs/>
        </w:rPr>
        <w:t>A féléves kutatási feladatok aktuális kiírása külön dokumentumokban találhatók, mely</w:t>
      </w:r>
      <w:r w:rsidR="00E57812">
        <w:rPr>
          <w:b/>
          <w:bCs/>
        </w:rPr>
        <w:t>ek</w:t>
      </w:r>
      <w:r>
        <w:rPr>
          <w:b/>
          <w:bCs/>
        </w:rPr>
        <w:t xml:space="preserve"> elválaszthatatlan részét képezik a tantárgyi tematikának.</w:t>
      </w:r>
    </w:p>
    <w:p w:rsidRPr="00AB0258" w:rsidR="00373B21" w:rsidP="00576376" w:rsidRDefault="00373B21" w14:paraId="5D56FFDD" w14:textId="77777777"/>
    <w:p w:rsidRPr="00AB0258" w:rsidR="009B4F16" w:rsidP="00576376" w:rsidRDefault="009B4F16" w14:paraId="23C91BA5" w14:textId="3A7E4A2E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>Számonkérési és értékelési rendszer</w:t>
      </w:r>
    </w:p>
    <w:p w:rsidRPr="00AB0258" w:rsidR="009D20DE" w:rsidP="00744428" w:rsidRDefault="009D20DE" w14:paraId="71765D7B" w14:textId="77777777">
      <w:pPr>
        <w:suppressAutoHyphens/>
        <w:ind w:left="709"/>
        <w:rPr>
          <w:i/>
          <w:iCs/>
          <w:color w:val="FF0000"/>
          <w:sz w:val="16"/>
          <w:szCs w:val="16"/>
        </w:rPr>
      </w:pPr>
    </w:p>
    <w:p w:rsidRPr="00AB0258" w:rsidR="009D20DE" w:rsidP="009D20DE" w:rsidRDefault="009D20DE" w14:paraId="12B10FE0" w14:textId="5BB9392C">
      <w:pPr>
        <w:pStyle w:val="Nincstrkz"/>
        <w:spacing w:line="276" w:lineRule="auto"/>
        <w:ind w:firstLine="708"/>
        <w:rPr>
          <w:rStyle w:val="None"/>
          <w:rFonts w:ascii="Calibri Light" w:hAnsi="Calibri Light" w:eastAsia="Times New Roman" w:cs="Calibri Light"/>
          <w:bCs/>
          <w:i/>
        </w:rPr>
      </w:pPr>
      <w:r w:rsidRPr="00AB0258">
        <w:rPr>
          <w:rStyle w:val="None"/>
          <w:rFonts w:ascii="Calibri Light" w:hAnsi="Calibri Light" w:eastAsia="Times New Roman" w:cs="Calibri Light"/>
          <w:bCs/>
          <w:i/>
        </w:rPr>
        <w:t>A tantárgy vizsgajeggyel zárul. A szemeszter zárása a vizsgaidőszakban történik.</w:t>
      </w:r>
      <w:r w:rsidRPr="00AB0258">
        <w:rPr>
          <w:rStyle w:val="None"/>
          <w:rFonts w:ascii="Calibri Light" w:hAnsi="Calibri Light" w:eastAsia="Times New Roman" w:cs="Calibri Light"/>
          <w:i/>
        </w:rPr>
        <w:t xml:space="preserve"> Az előadásokon való igazolt jelenlét az előadások</w:t>
      </w:r>
      <w:r w:rsidR="00373B21">
        <w:rPr>
          <w:rStyle w:val="None"/>
          <w:rFonts w:ascii="Calibri Light" w:hAnsi="Calibri Light" w:eastAsia="Times New Roman" w:cs="Calibri Light"/>
          <w:i/>
        </w:rPr>
        <w:t>on késztett jelenléti ívvel történik.</w:t>
      </w:r>
    </w:p>
    <w:p w:rsidRPr="00AB0258" w:rsidR="009D20DE" w:rsidP="00C62D52" w:rsidRDefault="009D20DE" w14:paraId="2DBAC723" w14:textId="44881C64">
      <w:pPr>
        <w:pStyle w:val="Nincstrkz"/>
        <w:spacing w:line="276" w:lineRule="auto"/>
        <w:ind w:firstLine="708"/>
        <w:rPr>
          <w:rStyle w:val="None"/>
          <w:rFonts w:ascii="Calibri Light" w:hAnsi="Calibri Light" w:eastAsia="Times New Roman" w:cs="Calibri Light"/>
          <w:bCs/>
          <w:i/>
        </w:rPr>
      </w:pPr>
      <w:r w:rsidRPr="00AB0258">
        <w:rPr>
          <w:rStyle w:val="None"/>
          <w:rFonts w:ascii="Calibri Light" w:hAnsi="Calibri Light" w:eastAsia="Times New Roman" w:cs="Calibri Light"/>
          <w:bCs/>
          <w:i/>
        </w:rPr>
        <w:t xml:space="preserve">A vizsgajegy 60% -ban az elméleti tudás számonkéréséből, 40%-ban a féléves feladat eredményből áll. Mindkét esetben a tantárgy teljesítésének feltétele az </w:t>
      </w:r>
      <w:proofErr w:type="spellStart"/>
      <w:r w:rsidRPr="00AB0258">
        <w:rPr>
          <w:rStyle w:val="None"/>
          <w:rFonts w:ascii="Calibri Light" w:hAnsi="Calibri Light" w:eastAsia="Times New Roman" w:cs="Calibri Light"/>
          <w:bCs/>
          <w:i/>
        </w:rPr>
        <w:t>egyenkénti</w:t>
      </w:r>
      <w:proofErr w:type="spellEnd"/>
      <w:r w:rsidRPr="00AB0258">
        <w:rPr>
          <w:rStyle w:val="None"/>
          <w:rFonts w:ascii="Calibri Light" w:hAnsi="Calibri Light" w:eastAsia="Times New Roman" w:cs="Calibri Light"/>
          <w:bCs/>
          <w:i/>
        </w:rPr>
        <w:t xml:space="preserve"> minimum teljesít</w:t>
      </w:r>
      <w:r w:rsidR="00D461AF">
        <w:rPr>
          <w:rStyle w:val="None"/>
          <w:rFonts w:ascii="Calibri Light" w:hAnsi="Calibri Light" w:eastAsia="Times New Roman" w:cs="Calibri Light"/>
          <w:bCs/>
          <w:i/>
        </w:rPr>
        <w:t>és</w:t>
      </w:r>
      <w:r w:rsidRPr="00AB0258">
        <w:rPr>
          <w:rStyle w:val="None"/>
          <w:rFonts w:ascii="Calibri Light" w:hAnsi="Calibri Light" w:eastAsia="Times New Roman" w:cs="Calibri Light"/>
          <w:bCs/>
          <w:i/>
        </w:rPr>
        <w:t xml:space="preserve">, azaz a vizsgán 60-ból </w:t>
      </w:r>
      <w:r w:rsidRPr="00AB0258" w:rsidR="00BA45EC">
        <w:rPr>
          <w:rStyle w:val="None"/>
          <w:rFonts w:ascii="Calibri Light" w:hAnsi="Calibri Light" w:eastAsia="Times New Roman" w:cs="Calibri Light"/>
          <w:bCs/>
          <w:i/>
        </w:rPr>
        <w:t>minimum</w:t>
      </w:r>
      <w:r w:rsidRPr="00AB0258">
        <w:rPr>
          <w:rStyle w:val="None"/>
          <w:rFonts w:ascii="Calibri Light" w:hAnsi="Calibri Light" w:eastAsia="Times New Roman" w:cs="Calibri Light"/>
          <w:bCs/>
          <w:i/>
        </w:rPr>
        <w:t xml:space="preserve"> 24 pontot, a </w:t>
      </w:r>
      <w:r w:rsidRPr="00AB0258" w:rsidR="00BA45EC">
        <w:rPr>
          <w:rStyle w:val="None"/>
          <w:rFonts w:ascii="Calibri Light" w:hAnsi="Calibri Light" w:eastAsia="Times New Roman" w:cs="Calibri Light"/>
          <w:bCs/>
          <w:i/>
        </w:rPr>
        <w:t>féléves</w:t>
      </w:r>
      <w:r w:rsidRPr="00AB0258">
        <w:rPr>
          <w:rStyle w:val="None"/>
          <w:rFonts w:ascii="Calibri Light" w:hAnsi="Calibri Light" w:eastAsia="Times New Roman" w:cs="Calibri Light"/>
          <w:bCs/>
          <w:i/>
        </w:rPr>
        <w:t xml:space="preserve"> </w:t>
      </w:r>
      <w:r w:rsidRPr="00AB0258" w:rsidR="00BA45EC">
        <w:rPr>
          <w:rStyle w:val="None"/>
          <w:rFonts w:ascii="Calibri Light" w:hAnsi="Calibri Light" w:eastAsia="Times New Roman" w:cs="Calibri Light"/>
          <w:bCs/>
          <w:i/>
        </w:rPr>
        <w:t>feladat</w:t>
      </w:r>
      <w:r w:rsidRPr="00AB0258">
        <w:rPr>
          <w:rStyle w:val="None"/>
          <w:rFonts w:ascii="Calibri Light" w:hAnsi="Calibri Light" w:eastAsia="Times New Roman" w:cs="Calibri Light"/>
          <w:bCs/>
          <w:i/>
        </w:rPr>
        <w:t xml:space="preserve"> esteében 40-ből minimum 16 pontot kell </w:t>
      </w:r>
      <w:r w:rsidRPr="00AB0258" w:rsidR="00BA45EC">
        <w:rPr>
          <w:rStyle w:val="None"/>
          <w:rFonts w:ascii="Calibri Light" w:hAnsi="Calibri Light" w:eastAsia="Times New Roman" w:cs="Calibri Light"/>
          <w:bCs/>
          <w:i/>
        </w:rPr>
        <w:t>szerezni</w:t>
      </w:r>
      <w:r w:rsidRPr="00AB0258">
        <w:rPr>
          <w:rStyle w:val="None"/>
          <w:rFonts w:ascii="Calibri Light" w:hAnsi="Calibri Light" w:eastAsia="Times New Roman" w:cs="Calibri Light"/>
          <w:bCs/>
          <w:i/>
        </w:rPr>
        <w:t xml:space="preserve"> a sikeres teljesítéshez.</w:t>
      </w:r>
    </w:p>
    <w:p w:rsidRPr="00AB0258" w:rsidR="00744428" w:rsidP="00576376" w:rsidRDefault="00744428" w14:paraId="1F925394" w14:textId="77777777"/>
    <w:p w:rsidRPr="00AB0258" w:rsidR="001C7AF2" w:rsidP="00DC3D3E" w:rsidRDefault="00903CAA" w14:paraId="138AF213" w14:textId="1463DD03">
      <w:pPr>
        <w:pStyle w:val="Cmsor5"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Jelenléti és részvételi követelmények</w:t>
      </w:r>
      <w:r w:rsidRPr="00AB0258" w:rsidR="002038B8">
        <w:rPr>
          <w:b/>
          <w:bCs/>
          <w:color w:val="auto"/>
          <w:u w:val="single"/>
        </w:rPr>
        <w:t xml:space="preserve"> </w:t>
      </w:r>
    </w:p>
    <w:p w:rsidRPr="00AB0258" w:rsidR="002038B8" w:rsidP="008B50C8" w:rsidRDefault="001C7AF2" w14:paraId="1AAA9536" w14:textId="212A51AD">
      <w:pPr>
        <w:rPr>
          <w:i/>
          <w:iCs/>
          <w:sz w:val="16"/>
          <w:szCs w:val="16"/>
        </w:rPr>
      </w:pPr>
      <w:r w:rsidRPr="00AB0258">
        <w:rPr>
          <w:sz w:val="16"/>
          <w:szCs w:val="16"/>
        </w:rPr>
        <w:t xml:space="preserve">A </w:t>
      </w:r>
      <w:r w:rsidRPr="00AB0258" w:rsidR="002038B8">
        <w:rPr>
          <w:i/>
          <w:iCs/>
          <w:sz w:val="16"/>
          <w:szCs w:val="16"/>
        </w:rPr>
        <w:t xml:space="preserve">PTE </w:t>
      </w:r>
      <w:proofErr w:type="spellStart"/>
      <w:r w:rsidRPr="00AB0258" w:rsidR="002038B8">
        <w:rPr>
          <w:i/>
          <w:iCs/>
          <w:sz w:val="16"/>
          <w:szCs w:val="16"/>
        </w:rPr>
        <w:t>TVSz</w:t>
      </w:r>
      <w:proofErr w:type="spellEnd"/>
      <w:r w:rsidRPr="00AB0258" w:rsidR="00680DFF">
        <w:rPr>
          <w:i/>
          <w:iCs/>
          <w:sz w:val="16"/>
          <w:szCs w:val="16"/>
        </w:rPr>
        <w:t xml:space="preserve"> </w:t>
      </w:r>
      <w:r w:rsidRPr="00AB0258" w:rsidR="00680DFF">
        <w:rPr>
          <w:sz w:val="16"/>
          <w:szCs w:val="16"/>
        </w:rPr>
        <w:t>45.§ (2) és</w:t>
      </w:r>
      <w:r w:rsidRPr="00AB0258" w:rsidR="002038B8">
        <w:rPr>
          <w:i/>
          <w:iCs/>
          <w:sz w:val="16"/>
          <w:szCs w:val="16"/>
        </w:rPr>
        <w:t xml:space="preserve"> 9. számú melléklet 3§</w:t>
      </w:r>
      <w:r w:rsidRPr="00AB0258" w:rsidR="003E046B">
        <w:rPr>
          <w:i/>
          <w:iCs/>
          <w:sz w:val="16"/>
          <w:szCs w:val="16"/>
        </w:rPr>
        <w:t xml:space="preserve"> szabályozása szerint</w:t>
      </w:r>
      <w:r w:rsidRPr="00AB0258" w:rsidR="00C65520">
        <w:rPr>
          <w:i/>
          <w:iCs/>
          <w:sz w:val="16"/>
          <w:szCs w:val="16"/>
        </w:rPr>
        <w:t xml:space="preserve"> a</w:t>
      </w:r>
      <w:r w:rsidRPr="00AB0258" w:rsidR="002038B8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AB0258" w:rsidR="002038B8">
        <w:rPr>
          <w:i/>
          <w:iCs/>
          <w:sz w:val="16"/>
          <w:szCs w:val="16"/>
        </w:rPr>
        <w:t>áról</w:t>
      </w:r>
      <w:proofErr w:type="spellEnd"/>
      <w:r w:rsidRPr="00AB0258" w:rsidR="002038B8">
        <w:rPr>
          <w:i/>
          <w:iCs/>
          <w:sz w:val="16"/>
          <w:szCs w:val="16"/>
        </w:rPr>
        <w:t xml:space="preserve"> hiányzott.</w:t>
      </w:r>
    </w:p>
    <w:p w:rsidRPr="00AB0258" w:rsidR="00E15443" w:rsidP="00E15443" w:rsidRDefault="00E15443" w14:paraId="4046CFC7" w14:textId="77777777"/>
    <w:p w:rsidRPr="00AB0258" w:rsidR="00E15443" w:rsidP="00E15443" w:rsidRDefault="0074781F" w14:paraId="09A453A3" w14:textId="1643A630">
      <w:pPr>
        <w:rPr>
          <w:b/>
          <w:bCs/>
          <w:i/>
          <w:iCs/>
        </w:rPr>
      </w:pPr>
      <w:r w:rsidRPr="00AB0258">
        <w:rPr>
          <w:b/>
          <w:bCs/>
          <w:i/>
          <w:iCs/>
        </w:rPr>
        <w:t>A jelenlét ellenőrzés</w:t>
      </w:r>
      <w:r w:rsidRPr="00AB0258" w:rsidR="005E2090">
        <w:rPr>
          <w:b/>
          <w:bCs/>
          <w:i/>
          <w:iCs/>
        </w:rPr>
        <w:t>ének módja</w:t>
      </w:r>
      <w:r w:rsidRPr="00AB0258" w:rsidR="009321B4">
        <w:rPr>
          <w:b/>
          <w:bCs/>
          <w:i/>
          <w:iCs/>
        </w:rPr>
        <w:t xml:space="preserve"> </w:t>
      </w:r>
    </w:p>
    <w:p w:rsidRPr="00AB0258" w:rsidR="00373B21" w:rsidP="00373B21" w:rsidRDefault="00373B21" w14:paraId="178067F6" w14:textId="77777777">
      <w:pPr>
        <w:pStyle w:val="Nincstrkz"/>
        <w:spacing w:line="276" w:lineRule="auto"/>
        <w:ind w:firstLine="708"/>
        <w:rPr>
          <w:rStyle w:val="None"/>
          <w:rFonts w:ascii="Calibri Light" w:hAnsi="Calibri Light" w:eastAsia="Times New Roman" w:cs="Calibri Light"/>
          <w:bCs/>
          <w:i/>
        </w:rPr>
      </w:pPr>
      <w:r w:rsidRPr="00AB0258">
        <w:rPr>
          <w:rStyle w:val="None"/>
          <w:rFonts w:ascii="Calibri Light" w:hAnsi="Calibri Light" w:eastAsia="Times New Roman" w:cs="Calibri Light"/>
          <w:i/>
        </w:rPr>
        <w:t>Az előadásokon való igazolt jelenlét az előadások</w:t>
      </w:r>
      <w:r>
        <w:rPr>
          <w:rStyle w:val="None"/>
          <w:rFonts w:ascii="Calibri Light" w:hAnsi="Calibri Light" w:eastAsia="Times New Roman" w:cs="Calibri Light"/>
          <w:i/>
        </w:rPr>
        <w:t>on késztett jelenléti ívvel történik.</w:t>
      </w:r>
    </w:p>
    <w:p w:rsidRPr="00AB0258" w:rsidR="00BA45EC" w:rsidP="00E15443" w:rsidRDefault="00BA45EC" w14:paraId="3C4B40DA" w14:textId="77777777"/>
    <w:p w:rsidRPr="00841E8E" w:rsidR="00CE73E0" w:rsidP="00841E8E" w:rsidRDefault="0031664E" w14:paraId="19175A4F" w14:textId="1C319CE9">
      <w:pPr>
        <w:pStyle w:val="Cmsor5"/>
        <w:keepNext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Számonkérések</w:t>
      </w:r>
      <w:r w:rsidRPr="00AB0258" w:rsidR="005E2090">
        <w:rPr>
          <w:b/>
          <w:bCs/>
          <w:color w:val="auto"/>
          <w:u w:val="single"/>
        </w:rPr>
        <w:t xml:space="preserve"> </w:t>
      </w:r>
    </w:p>
    <w:p w:rsidRPr="00AB0258" w:rsidR="00DC3D3E" w:rsidP="009D20DE" w:rsidRDefault="004A4EA6" w14:paraId="3FA9523E" w14:textId="4020DC03">
      <w:pPr>
        <w:pStyle w:val="Kiemeltidzet"/>
        <w:ind w:hanging="1440"/>
        <w:rPr>
          <w:rStyle w:val="Finomkiemels"/>
          <w:i/>
          <w:iCs/>
          <w:sz w:val="22"/>
          <w:szCs w:val="22"/>
        </w:rPr>
      </w:pPr>
      <w:r w:rsidRPr="00AB0258">
        <w:rPr>
          <w:sz w:val="22"/>
          <w:szCs w:val="22"/>
        </w:rPr>
        <w:t xml:space="preserve">Vizsgával záruló </w:t>
      </w:r>
      <w:r w:rsidRPr="00AB0258" w:rsidR="003E6E3D">
        <w:rPr>
          <w:sz w:val="22"/>
          <w:szCs w:val="22"/>
        </w:rPr>
        <w:t>tan</w:t>
      </w:r>
      <w:r w:rsidRPr="00AB0258">
        <w:rPr>
          <w:sz w:val="22"/>
          <w:szCs w:val="22"/>
        </w:rPr>
        <w:t xml:space="preserve">tárgy </w:t>
      </w:r>
    </w:p>
    <w:p w:rsidRPr="00AB0258" w:rsidR="001F4310" w:rsidP="003E6E3D" w:rsidRDefault="000C00CA" w14:paraId="12C4369D" w14:textId="77777777">
      <w:pPr>
        <w:ind w:left="851" w:hanging="851"/>
        <w:rPr>
          <w:rStyle w:val="Finomkiemels"/>
          <w:b/>
          <w:bCs/>
        </w:rPr>
      </w:pPr>
      <w:r w:rsidRPr="00AB0258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Pr="00AB0258" w:rsidR="00FF3333">
        <w:rPr>
          <w:rStyle w:val="Finomkiemels"/>
          <w:b/>
          <w:bCs/>
        </w:rPr>
        <w:t xml:space="preserve"> </w:t>
      </w:r>
    </w:p>
    <w:p w:rsidRPr="00AB0258" w:rsidR="004A4EA6" w:rsidP="006B1184" w:rsidRDefault="004A4EA6" w14:paraId="0755EF92" w14:textId="34B5FCA0">
      <w:pPr>
        <w:ind w:left="1559" w:hanging="851"/>
        <w:rPr>
          <w:rStyle w:val="Finomkiemels"/>
          <w:b/>
          <w:bCs/>
          <w:sz w:val="16"/>
          <w:szCs w:val="16"/>
        </w:rPr>
      </w:pPr>
    </w:p>
    <w:tbl>
      <w:tblPr>
        <w:tblStyle w:val="Tblzatrcsos1vilgos"/>
        <w:tblW w:w="10490" w:type="dxa"/>
        <w:tblInd w:w="-5" w:type="dxa"/>
        <w:tblLook w:val="04A0" w:firstRow="1" w:lastRow="0" w:firstColumn="1" w:lastColumn="0" w:noHBand="0" w:noVBand="1"/>
      </w:tblPr>
      <w:tblGrid>
        <w:gridCol w:w="5578"/>
        <w:gridCol w:w="1648"/>
        <w:gridCol w:w="3264"/>
      </w:tblGrid>
      <w:tr w:rsidRPr="00AB0258" w:rsidR="00637494" w:rsidTr="00373B21" w14:paraId="4209D4D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vAlign w:val="center"/>
          </w:tcPr>
          <w:p w:rsidRPr="00AB0258" w:rsidR="00F01068" w:rsidP="00C112FF" w:rsidRDefault="00DA4FE7" w14:paraId="27CBB9D7" w14:textId="3DA6AAA5">
            <w:pPr>
              <w:ind w:left="851" w:hanging="851"/>
              <w:jc w:val="center"/>
              <w:rPr>
                <w:b w:val="0"/>
                <w:bCs w:val="0"/>
              </w:rPr>
            </w:pPr>
            <w:r w:rsidRPr="00AB0258">
              <w:t>T</w:t>
            </w:r>
            <w:r w:rsidRPr="00AB0258" w:rsidR="00F01068">
              <w:t>ípus</w:t>
            </w:r>
          </w:p>
        </w:tc>
        <w:tc>
          <w:tcPr>
            <w:tcW w:w="1648" w:type="dxa"/>
            <w:vAlign w:val="center"/>
          </w:tcPr>
          <w:p w:rsidRPr="00AB0258" w:rsidR="00F01068" w:rsidP="00C112FF" w:rsidRDefault="00F01068" w14:paraId="4DA52E4B" w14:textId="77777777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B0258">
              <w:t>Értékelés</w:t>
            </w:r>
          </w:p>
        </w:tc>
        <w:tc>
          <w:tcPr>
            <w:tcW w:w="3264" w:type="dxa"/>
            <w:vAlign w:val="center"/>
          </w:tcPr>
          <w:p w:rsidRPr="00AB0258" w:rsidR="00F01068" w:rsidP="00C112FF" w:rsidRDefault="00F01068" w14:paraId="54EDCE22" w14:textId="53715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B0258">
              <w:t xml:space="preserve">Részarány </w:t>
            </w:r>
            <w:bookmarkStart w:name="_Hlk108820255" w:id="1"/>
            <w:r w:rsidRPr="00AB0258">
              <w:t>a vizsgára bocsájtás feltételének minősítésben</w:t>
            </w:r>
            <w:bookmarkEnd w:id="1"/>
          </w:p>
        </w:tc>
      </w:tr>
      <w:tr w:rsidRPr="00AB0258" w:rsidR="00BE5153" w:rsidTr="00373B21" w14:paraId="10AAA31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shd w:val="clear" w:color="auto" w:fill="DFDFDF" w:themeFill="background2" w:themeFillShade="E6"/>
          </w:tcPr>
          <w:p w:rsidRPr="008D3575" w:rsidR="008D3575" w:rsidP="008D3575" w:rsidRDefault="008D3575" w14:paraId="1776BE81" w14:textId="77777777">
            <w:pPr>
              <w:pStyle w:val="Listaszerbekezds"/>
              <w:ind w:left="315"/>
              <w:rPr>
                <w:i/>
                <w:iCs/>
                <w:color w:val="808080" w:themeColor="accent4"/>
              </w:rPr>
            </w:pPr>
          </w:p>
          <w:p w:rsidRPr="00AB0258" w:rsidR="00BE5153" w:rsidP="00BE5153" w:rsidRDefault="009D20DE" w14:paraId="0E379B9F" w14:textId="1EBB6DF9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AB0258">
              <w:rPr>
                <w:i/>
                <w:iCs/>
                <w:color w:val="808080" w:themeColor="accent4"/>
              </w:rPr>
              <w:t>FÉLÉVES KUTATÁS (A vagy B típusú feladat)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:rsidR="008D3575" w:rsidP="00BE5153" w:rsidRDefault="008D3575" w14:paraId="105C868C" w14:textId="77777777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  <w:p w:rsidRPr="00AB0258" w:rsidR="00BE5153" w:rsidP="00BE5153" w:rsidRDefault="009D20DE" w14:paraId="0659CFDF" w14:textId="4177148F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 w:rsidRPr="00AB0258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AB0258">
              <w:rPr>
                <w:i/>
                <w:iCs/>
                <w:color w:val="808080" w:themeColor="accent4"/>
              </w:rPr>
              <w:t>. 4</w:t>
            </w:r>
            <w:r w:rsidRPr="00AB0258" w:rsidR="00BE5153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3264" w:type="dxa"/>
            <w:shd w:val="clear" w:color="auto" w:fill="DFDFDF" w:themeFill="background2" w:themeFillShade="E6"/>
          </w:tcPr>
          <w:p w:rsidR="008D3575" w:rsidP="009D20DE" w:rsidRDefault="009D20DE" w14:paraId="18277C2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AB0258">
              <w:rPr>
                <w:i/>
                <w:iCs/>
                <w:color w:val="808080" w:themeColor="accent4"/>
              </w:rPr>
              <w:t xml:space="preserve">                </w:t>
            </w:r>
          </w:p>
          <w:p w:rsidRPr="00AB0258" w:rsidR="00BE5153" w:rsidP="008D3575" w:rsidRDefault="009D20DE" w14:paraId="3E885ED3" w14:textId="48A25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AB0258">
              <w:rPr>
                <w:i/>
                <w:iCs/>
                <w:color w:val="808080" w:themeColor="accent4"/>
              </w:rPr>
              <w:t>4</w:t>
            </w:r>
            <w:r w:rsidRPr="00AB0258" w:rsidR="00BE5153">
              <w:rPr>
                <w:i/>
                <w:iCs/>
                <w:color w:val="808080" w:themeColor="accent4"/>
              </w:rPr>
              <w:t>0 %</w:t>
            </w:r>
          </w:p>
        </w:tc>
      </w:tr>
    </w:tbl>
    <w:p w:rsidRPr="00AB0258" w:rsidR="00C026C1" w:rsidP="006B1184" w:rsidRDefault="00C026C1" w14:paraId="79CF64D0" w14:textId="77777777">
      <w:pPr>
        <w:ind w:left="426"/>
        <w:rPr>
          <w:rStyle w:val="Finomkiemels"/>
          <w:b/>
          <w:bCs/>
        </w:rPr>
      </w:pPr>
    </w:p>
    <w:p w:rsidRPr="00AB0258" w:rsidR="00C026C1" w:rsidP="003E6E3D" w:rsidRDefault="00FC7D31" w14:paraId="62C8F066" w14:textId="0F0BF9A7">
      <w:pPr>
        <w:rPr>
          <w:b/>
          <w:bCs/>
          <w:i/>
          <w:iCs/>
        </w:rPr>
      </w:pPr>
      <w:r w:rsidRPr="00AB0258">
        <w:rPr>
          <w:rStyle w:val="Finomkiemels"/>
          <w:b/>
          <w:bCs/>
        </w:rPr>
        <w:t>Az aláírás megszerzésének feltétele</w:t>
      </w:r>
      <w:r w:rsidRPr="00AB0258" w:rsidR="008E1B25">
        <w:rPr>
          <w:b/>
          <w:bCs/>
          <w:i/>
          <w:iCs/>
        </w:rPr>
        <w:t xml:space="preserve"> </w:t>
      </w:r>
    </w:p>
    <w:p w:rsidRPr="00AB0258" w:rsidR="009D20DE" w:rsidP="003E6E3D" w:rsidRDefault="009D20DE" w14:paraId="0CB1DA2B" w14:textId="77777777">
      <w:pPr>
        <w:rPr>
          <w:b/>
          <w:bCs/>
          <w:i/>
          <w:iCs/>
        </w:rPr>
      </w:pPr>
    </w:p>
    <w:p w:rsidRPr="00C62D52" w:rsidR="008E1B25" w:rsidP="003E046B" w:rsidRDefault="00C62D52" w14:paraId="4D415E1D" w14:textId="799FCA20">
      <w:pPr>
        <w:shd w:val="clear" w:color="auto" w:fill="DFDFDF" w:themeFill="background2" w:themeFillShade="E6"/>
      </w:pPr>
      <w:r w:rsidRPr="00C62D52">
        <w:rPr>
          <w:i/>
          <w:iCs/>
        </w:rPr>
        <w:t xml:space="preserve"> Az aláírás megszerzésének feltétele, hogy a hallgató a féléves feladat</w:t>
      </w:r>
      <w:r w:rsidR="008D3575">
        <w:rPr>
          <w:i/>
          <w:iCs/>
        </w:rPr>
        <w:t>ot</w:t>
      </w:r>
      <w:r w:rsidRPr="00C62D52">
        <w:rPr>
          <w:i/>
          <w:iCs/>
        </w:rPr>
        <w:t xml:space="preserve"> határidőre</w:t>
      </w:r>
      <w:r>
        <w:rPr>
          <w:i/>
          <w:iCs/>
        </w:rPr>
        <w:t xml:space="preserve">, 2023. </w:t>
      </w:r>
      <w:r w:rsidR="00373B21">
        <w:rPr>
          <w:i/>
          <w:iCs/>
        </w:rPr>
        <w:t>04.28</w:t>
      </w:r>
      <w:r>
        <w:rPr>
          <w:i/>
          <w:iCs/>
        </w:rPr>
        <w:t xml:space="preserve">-ig </w:t>
      </w:r>
      <w:r w:rsidRPr="00C62D52">
        <w:rPr>
          <w:i/>
          <w:iCs/>
        </w:rPr>
        <w:t>leadja, és az</w:t>
      </w:r>
      <w:r>
        <w:rPr>
          <w:i/>
          <w:iCs/>
        </w:rPr>
        <w:t>zal</w:t>
      </w:r>
      <w:r w:rsidRPr="00C62D52">
        <w:rPr>
          <w:i/>
          <w:iCs/>
        </w:rPr>
        <w:t xml:space="preserve"> a minimum pontszámot, 16 pontot, 40%-ot teljesítse.</w:t>
      </w:r>
    </w:p>
    <w:p w:rsidR="001F4310" w:rsidP="003E046B" w:rsidRDefault="001F4310" w14:paraId="0F9EC07A" w14:textId="4927E281">
      <w:pPr>
        <w:shd w:val="clear" w:color="auto" w:fill="DFDFDF" w:themeFill="background2" w:themeFillShade="E6"/>
      </w:pPr>
    </w:p>
    <w:p w:rsidRPr="00AB0258" w:rsidR="00C026C1" w:rsidP="008E1B25" w:rsidRDefault="00C026C1" w14:paraId="7E8D4495" w14:textId="77777777">
      <w:pPr>
        <w:ind w:left="426"/>
        <w:rPr>
          <w:rStyle w:val="Finomkiemels"/>
          <w:i w:val="0"/>
          <w:iCs w:val="0"/>
        </w:rPr>
      </w:pPr>
    </w:p>
    <w:p w:rsidR="00E415B4" w:rsidP="003E6E3D" w:rsidRDefault="00E415B4" w14:paraId="5F99CD20" w14:textId="6829D903">
      <w:pPr>
        <w:rPr>
          <w:sz w:val="16"/>
          <w:szCs w:val="16"/>
        </w:rPr>
      </w:pPr>
      <w:r w:rsidRPr="00AB0258">
        <w:rPr>
          <w:rStyle w:val="Finomkiemels"/>
          <w:b/>
          <w:bCs/>
        </w:rPr>
        <w:t xml:space="preserve">Pótlási lehetőségek </w:t>
      </w:r>
      <w:r w:rsidRPr="00AB0258" w:rsidR="00467A06">
        <w:rPr>
          <w:rStyle w:val="Finomkiemels"/>
          <w:b/>
          <w:bCs/>
        </w:rPr>
        <w:t xml:space="preserve">az </w:t>
      </w:r>
      <w:r w:rsidRPr="00AB0258">
        <w:rPr>
          <w:rStyle w:val="Finomkiemels"/>
          <w:b/>
          <w:bCs/>
        </w:rPr>
        <w:t>aláírás megszerzéséhez</w:t>
      </w:r>
      <w:r w:rsidRPr="00AB0258" w:rsidR="000C00CA">
        <w:rPr>
          <w:b/>
          <w:bCs/>
        </w:rPr>
        <w:t xml:space="preserve"> </w:t>
      </w:r>
      <w:r w:rsidRPr="00AB0258" w:rsidR="000C00CA">
        <w:rPr>
          <w:sz w:val="16"/>
          <w:szCs w:val="16"/>
        </w:rPr>
        <w:t xml:space="preserve">(PTE </w:t>
      </w:r>
      <w:proofErr w:type="spellStart"/>
      <w:r w:rsidRPr="00AB0258" w:rsidR="000C00CA">
        <w:rPr>
          <w:sz w:val="16"/>
          <w:szCs w:val="16"/>
        </w:rPr>
        <w:t>TVSz</w:t>
      </w:r>
      <w:proofErr w:type="spellEnd"/>
      <w:r w:rsidRPr="00AB0258" w:rsidR="000C00CA">
        <w:rPr>
          <w:sz w:val="16"/>
          <w:szCs w:val="16"/>
        </w:rPr>
        <w:t xml:space="preserve"> 50</w:t>
      </w:r>
      <w:proofErr w:type="gramStart"/>
      <w:r w:rsidRPr="00AB0258" w:rsidR="000C00CA">
        <w:rPr>
          <w:sz w:val="16"/>
          <w:szCs w:val="16"/>
        </w:rPr>
        <w:t>§(</w:t>
      </w:r>
      <w:proofErr w:type="gramEnd"/>
      <w:r w:rsidRPr="00AB0258" w:rsidR="000C00CA">
        <w:rPr>
          <w:sz w:val="16"/>
          <w:szCs w:val="16"/>
        </w:rPr>
        <w:t>2))</w:t>
      </w:r>
    </w:p>
    <w:p w:rsidRPr="00AB0258" w:rsidR="00C62D52" w:rsidP="003E6E3D" w:rsidRDefault="00C62D52" w14:paraId="28772574" w14:textId="77777777"/>
    <w:p w:rsidR="008D3575" w:rsidP="00C62D52" w:rsidRDefault="008D3575" w14:paraId="66B64428" w14:textId="77777777">
      <w:pPr>
        <w:shd w:val="clear" w:color="auto" w:fill="DFDFDF" w:themeFill="background2" w:themeFillShade="E6"/>
        <w:rPr>
          <w:i/>
          <w:iCs/>
        </w:rPr>
      </w:pPr>
    </w:p>
    <w:p w:rsidRPr="00C62D52" w:rsidR="00C62D52" w:rsidP="00C62D52" w:rsidRDefault="00C62D52" w14:paraId="10D4D30B" w14:textId="765C6F24">
      <w:pPr>
        <w:shd w:val="clear" w:color="auto" w:fill="DFDFDF" w:themeFill="background2" w:themeFillShade="E6"/>
        <w:rPr>
          <w:i/>
          <w:iCs/>
        </w:rPr>
      </w:pPr>
      <w:r w:rsidRPr="00C62D52">
        <w:rPr>
          <w:i/>
          <w:iCs/>
        </w:rPr>
        <w:t>A féléves feladat pótleadása a szorgalmi időszakban, a 1</w:t>
      </w:r>
      <w:r w:rsidR="00373B21">
        <w:rPr>
          <w:i/>
          <w:iCs/>
        </w:rPr>
        <w:t>4</w:t>
      </w:r>
      <w:r w:rsidRPr="00C62D52">
        <w:rPr>
          <w:i/>
          <w:iCs/>
        </w:rPr>
        <w:t>. héten, 2023. 05.</w:t>
      </w:r>
      <w:r w:rsidR="00373B21">
        <w:rPr>
          <w:i/>
          <w:iCs/>
        </w:rPr>
        <w:t>14</w:t>
      </w:r>
      <w:r w:rsidRPr="00C62D52">
        <w:rPr>
          <w:i/>
          <w:iCs/>
        </w:rPr>
        <w:t>-</w:t>
      </w:r>
      <w:r w:rsidR="00373B21">
        <w:rPr>
          <w:i/>
          <w:iCs/>
        </w:rPr>
        <w:t>é</w:t>
      </w:r>
      <w:r w:rsidRPr="00C62D52">
        <w:rPr>
          <w:i/>
          <w:iCs/>
        </w:rPr>
        <w:t>n történik.</w:t>
      </w:r>
    </w:p>
    <w:p w:rsidRPr="00C62D52" w:rsidR="00C62D52" w:rsidP="00C62D52" w:rsidRDefault="00C62D52" w14:paraId="1241D291" w14:textId="3605B2A7">
      <w:pPr>
        <w:shd w:val="clear" w:color="auto" w:fill="DFDFDF" w:themeFill="background2" w:themeFillShade="E6"/>
        <w:rPr>
          <w:i/>
          <w:iCs/>
        </w:rPr>
      </w:pPr>
    </w:p>
    <w:p w:rsidRPr="00C62D52" w:rsidR="00C62D52" w:rsidP="00C62D52" w:rsidRDefault="00C62D52" w14:paraId="13A36F89" w14:textId="3F8584F9">
      <w:pPr>
        <w:shd w:val="clear" w:color="auto" w:fill="DFDFDF" w:themeFill="background2" w:themeFillShade="E6"/>
        <w:rPr>
          <w:i/>
          <w:iCs/>
        </w:rPr>
      </w:pPr>
      <w:r w:rsidRPr="00C62D52">
        <w:rPr>
          <w:i/>
          <w:iCs/>
        </w:rPr>
        <w:t>Amennyiben a hallgatónak nem sikerült a félév során az aláírást megszerezni, annak pótlására a 16. héten, 2023. 05. 2</w:t>
      </w:r>
      <w:r w:rsidR="00373B21">
        <w:rPr>
          <w:i/>
          <w:iCs/>
        </w:rPr>
        <w:t>6</w:t>
      </w:r>
      <w:r w:rsidRPr="00C62D52">
        <w:rPr>
          <w:i/>
          <w:iCs/>
        </w:rPr>
        <w:t>-án van lehetőség.</w:t>
      </w:r>
    </w:p>
    <w:p w:rsidRPr="00AB0258" w:rsidR="00C026C1" w:rsidP="003E046B" w:rsidRDefault="00C026C1" w14:paraId="1A4624F7" w14:textId="77777777">
      <w:pPr>
        <w:shd w:val="clear" w:color="auto" w:fill="DFDFDF" w:themeFill="background2" w:themeFillShade="E6"/>
      </w:pPr>
    </w:p>
    <w:p w:rsidRPr="00AB0258" w:rsidR="00C026C1" w:rsidP="006F6DF8" w:rsidRDefault="00C026C1" w14:paraId="1D940584" w14:textId="77777777">
      <w:pPr>
        <w:ind w:left="708"/>
      </w:pPr>
    </w:p>
    <w:p w:rsidR="000948A6" w:rsidP="003E6E3D" w:rsidRDefault="00E415B4" w14:paraId="381C3377" w14:textId="365D6432">
      <w:pPr>
        <w:rPr>
          <w:i/>
          <w:iCs/>
        </w:rPr>
      </w:pPr>
      <w:r w:rsidRPr="00AB0258">
        <w:rPr>
          <w:b/>
          <w:bCs/>
          <w:i/>
          <w:iCs/>
        </w:rPr>
        <w:t xml:space="preserve">Vizsga </w:t>
      </w:r>
      <w:proofErr w:type="gramStart"/>
      <w:r w:rsidRPr="00AB0258">
        <w:rPr>
          <w:b/>
          <w:bCs/>
          <w:i/>
          <w:iCs/>
        </w:rPr>
        <w:t>típusa</w:t>
      </w:r>
      <w:r w:rsidRPr="00AB0258">
        <w:rPr>
          <w:i/>
          <w:iCs/>
        </w:rPr>
        <w:t xml:space="preserve"> </w:t>
      </w:r>
      <w:r w:rsidRPr="00AB0258" w:rsidR="009D20DE">
        <w:rPr>
          <w:i/>
          <w:iCs/>
        </w:rPr>
        <w:t>:</w:t>
      </w:r>
      <w:proofErr w:type="gramEnd"/>
      <w:r w:rsidRPr="00AB0258" w:rsidR="009D20DE">
        <w:rPr>
          <w:i/>
          <w:iCs/>
        </w:rPr>
        <w:t xml:space="preserve"> szóbeli</w:t>
      </w:r>
    </w:p>
    <w:p w:rsidR="00841E8E" w:rsidP="003E6E3D" w:rsidRDefault="00841E8E" w14:paraId="37D9ABEE" w14:textId="34A5942A">
      <w:pPr>
        <w:rPr>
          <w:i/>
          <w:iCs/>
        </w:rPr>
      </w:pPr>
    </w:p>
    <w:p w:rsidR="00841E8E" w:rsidP="00841E8E" w:rsidRDefault="00841E8E" w14:paraId="764BD49A" w14:textId="77777777">
      <w:pPr>
        <w:jc w:val="left"/>
        <w:rPr>
          <w:i/>
          <w:iCs/>
        </w:rPr>
      </w:pPr>
      <w:r w:rsidRPr="00841E8E">
        <w:rPr>
          <w:b/>
          <w:bCs/>
          <w:i/>
          <w:iCs/>
        </w:rPr>
        <w:t>A vizsga tartalma:</w:t>
      </w:r>
      <w:r>
        <w:rPr>
          <w:i/>
          <w:iCs/>
        </w:rPr>
        <w:br/>
      </w:r>
      <w:r>
        <w:rPr>
          <w:i/>
          <w:iCs/>
        </w:rPr>
        <w:t xml:space="preserve">A vizsgán a félév során elhangzott előadások anyagának számonkérése és a féléves feladat bemutatása, védése zajlik. </w:t>
      </w:r>
    </w:p>
    <w:p w:rsidRPr="00841E8E" w:rsidR="003E6E3D" w:rsidP="00841E8E" w:rsidRDefault="00373B21" w14:paraId="2CFF8C38" w14:textId="7930647F">
      <w:pPr>
        <w:jc w:val="left"/>
        <w:rPr>
          <w:i/>
          <w:iCs/>
          <w:shd w:val="clear" w:color="auto" w:fill="FFFF00"/>
        </w:rPr>
      </w:pPr>
      <w:r>
        <w:rPr>
          <w:i/>
          <w:iCs/>
        </w:rPr>
        <w:t>Az utolsó előadáson a hallgatók megkapják a szóbeli vizsga lehetséges kérdésit, amelyekből – 10 perces felkészülési időt követően – 3 kérdésre kell választ adni.</w:t>
      </w:r>
      <w:r w:rsidR="00841E8E">
        <w:rPr>
          <w:i/>
          <w:iCs/>
        </w:rPr>
        <w:br/>
      </w:r>
    </w:p>
    <w:p w:rsidRPr="00AB0258" w:rsidR="00430B31" w:rsidP="003E6E3D" w:rsidRDefault="00430B31" w14:paraId="5A6B4F70" w14:textId="1E1319C3">
      <w:pPr>
        <w:rPr>
          <w:i/>
          <w:iCs/>
        </w:rPr>
      </w:pPr>
      <w:r w:rsidRPr="00AB0258">
        <w:rPr>
          <w:b/>
          <w:bCs/>
          <w:i/>
          <w:iCs/>
        </w:rPr>
        <w:t>A vizsga min</w:t>
      </w:r>
      <w:r w:rsidRPr="00AB0258" w:rsidR="006B1184">
        <w:rPr>
          <w:b/>
          <w:bCs/>
          <w:i/>
          <w:iCs/>
        </w:rPr>
        <w:t>imum</w:t>
      </w:r>
      <w:r w:rsidRPr="00AB0258" w:rsidR="009D20DE">
        <w:rPr>
          <w:b/>
          <w:bCs/>
          <w:i/>
          <w:iCs/>
        </w:rPr>
        <w:t xml:space="preserve"> 40</w:t>
      </w:r>
      <w:r w:rsidRPr="00AB0258">
        <w:rPr>
          <w:b/>
          <w:bCs/>
          <w:i/>
          <w:iCs/>
        </w:rPr>
        <w:t xml:space="preserve">%-os teljesítés esetén sikeres. </w:t>
      </w:r>
    </w:p>
    <w:p w:rsidRPr="00AB0258" w:rsidR="00862CE3" w:rsidP="003E6E3D" w:rsidRDefault="00862CE3" w14:paraId="4A2582BF" w14:textId="77777777">
      <w:pPr>
        <w:rPr>
          <w:rStyle w:val="Finomkiemels"/>
          <w:b/>
          <w:bCs/>
        </w:rPr>
      </w:pPr>
    </w:p>
    <w:p w:rsidRPr="00AB0258" w:rsidR="008305B9" w:rsidP="003E6E3D" w:rsidRDefault="008305B9" w14:paraId="0DFC28CB" w14:textId="0F18EC14">
      <w:pPr>
        <w:keepNext/>
        <w:ind w:left="851" w:hanging="851"/>
        <w:rPr>
          <w:rStyle w:val="Finomkiemels"/>
          <w:b/>
          <w:bCs/>
        </w:rPr>
      </w:pPr>
      <w:r w:rsidRPr="00AB0258">
        <w:rPr>
          <w:rStyle w:val="Finomkiemels"/>
          <w:b/>
          <w:bCs/>
        </w:rPr>
        <w:t xml:space="preserve">Az érdemjegy kialakítása </w:t>
      </w:r>
      <w:r w:rsidRPr="00AB0258">
        <w:rPr>
          <w:rStyle w:val="Finomkiemels"/>
          <w:sz w:val="16"/>
          <w:szCs w:val="16"/>
        </w:rPr>
        <w:t>(</w:t>
      </w:r>
      <w:proofErr w:type="spellStart"/>
      <w:r w:rsidRPr="00AB0258">
        <w:rPr>
          <w:rStyle w:val="Finomkiemels"/>
          <w:sz w:val="16"/>
          <w:szCs w:val="16"/>
        </w:rPr>
        <w:t>TVSz</w:t>
      </w:r>
      <w:proofErr w:type="spellEnd"/>
      <w:r w:rsidRPr="00AB0258">
        <w:rPr>
          <w:rStyle w:val="Finomkiemels"/>
          <w:sz w:val="16"/>
          <w:szCs w:val="16"/>
        </w:rPr>
        <w:t xml:space="preserve"> 47§ (3))</w:t>
      </w:r>
    </w:p>
    <w:p w:rsidRPr="00AB0258" w:rsidR="008305B9" w:rsidP="008D3575" w:rsidRDefault="00841E8E" w14:paraId="65F3DE74" w14:textId="6C3A85F3">
      <w:r>
        <w:t>40%-b</w:t>
      </w:r>
      <w:r w:rsidRPr="00AB0258" w:rsidR="008305B9">
        <w:t>an az évközi teljesítmény</w:t>
      </w:r>
      <w:r>
        <w:t>, 60%</w:t>
      </w:r>
      <w:r w:rsidRPr="00AB0258" w:rsidR="008305B9">
        <w:t>-ban a vizsgán</w:t>
      </w:r>
      <w:r w:rsidRPr="00AB0258" w:rsidR="00862CE3">
        <w:t xml:space="preserve"> </w:t>
      </w:r>
      <w:r w:rsidRPr="00AB0258" w:rsidR="008305B9">
        <w:t>nyújtott teljesítmény alapján</w:t>
      </w:r>
      <w:r w:rsidRPr="00AB0258" w:rsidR="00862CE3">
        <w:t xml:space="preserve"> történik</w:t>
      </w:r>
      <w:r w:rsidRPr="00AB0258" w:rsidR="008305B9">
        <w:t>.</w:t>
      </w:r>
    </w:p>
    <w:p w:rsidR="008D3575" w:rsidP="00373B21" w:rsidRDefault="008D3575" w14:paraId="32AB3035" w14:textId="77777777">
      <w:pPr>
        <w:rPr>
          <w:rStyle w:val="Finomkiemels"/>
          <w:b/>
          <w:bCs/>
        </w:rPr>
      </w:pPr>
    </w:p>
    <w:p w:rsidRPr="00AB0258" w:rsidR="006B1184" w:rsidP="003E6E3D" w:rsidRDefault="006B1184" w14:paraId="47EE41BF" w14:textId="3430EABA">
      <w:pPr>
        <w:ind w:left="851" w:hanging="851"/>
        <w:rPr>
          <w:rStyle w:val="Finomkiemels"/>
          <w:b/>
          <w:bCs/>
        </w:rPr>
      </w:pPr>
      <w:r w:rsidRPr="00AB0258">
        <w:rPr>
          <w:rStyle w:val="Finomkiemels"/>
          <w:b/>
          <w:bCs/>
        </w:rPr>
        <w:t xml:space="preserve">Az érdemjegy </w:t>
      </w:r>
      <w:r w:rsidRPr="00AB0258" w:rsidR="008305B9">
        <w:rPr>
          <w:rStyle w:val="Finomkiemels"/>
          <w:b/>
          <w:bCs/>
        </w:rPr>
        <w:t>megállapítása az összesített teljesítmény alapján</w:t>
      </w:r>
      <w:r w:rsidRPr="00AB0258">
        <w:rPr>
          <w:rStyle w:val="Finomkiemels"/>
          <w:b/>
          <w:bCs/>
        </w:rPr>
        <w:t xml:space="preserve"> %-os bontásban</w:t>
      </w:r>
    </w:p>
    <w:p w:rsidRPr="00AB0258" w:rsidR="00A43B60" w:rsidP="003E6E3D" w:rsidRDefault="00A43B60" w14:paraId="6F788782" w14:textId="77777777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6237" w:type="dxa"/>
        <w:tblInd w:w="137" w:type="dxa"/>
        <w:tblLook w:val="04A0" w:firstRow="1" w:lastRow="0" w:firstColumn="1" w:lastColumn="0" w:noHBand="0" w:noVBand="1"/>
      </w:tblPr>
      <w:tblGrid>
        <w:gridCol w:w="2688"/>
        <w:gridCol w:w="3549"/>
      </w:tblGrid>
      <w:tr w:rsidRPr="00AB0258" w:rsidR="00A43B60" w:rsidTr="008D3575" w14:paraId="17A474C9" w14:textId="77777777">
        <w:tc>
          <w:tcPr>
            <w:tcW w:w="2688" w:type="dxa"/>
            <w:vAlign w:val="center"/>
          </w:tcPr>
          <w:p w:rsidRPr="00AB0258" w:rsidR="00A43B60" w:rsidP="008D3575" w:rsidRDefault="00A43B60" w14:paraId="312C8972" w14:textId="77777777">
            <w:pPr>
              <w:ind w:left="851" w:hanging="851"/>
              <w:jc w:val="left"/>
              <w:rPr>
                <w:b/>
                <w:bCs/>
              </w:rPr>
            </w:pPr>
            <w:r w:rsidRPr="00AB0258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Pr="00AB0258" w:rsidR="00A43B60" w:rsidP="008D3575" w:rsidRDefault="00A43B60" w14:paraId="14A1A0DA" w14:textId="77777777">
            <w:pPr>
              <w:ind w:left="851" w:hanging="851"/>
              <w:jc w:val="left"/>
              <w:rPr>
                <w:b/>
                <w:bCs/>
              </w:rPr>
            </w:pPr>
            <w:r w:rsidRPr="00AB0258">
              <w:rPr>
                <w:b/>
                <w:bCs/>
                <w:sz w:val="22"/>
              </w:rPr>
              <w:t>Teljesítmény %-ban kifejezve</w:t>
            </w:r>
          </w:p>
        </w:tc>
      </w:tr>
      <w:tr w:rsidRPr="00AB0258" w:rsidR="00A43B60" w:rsidTr="008D3575" w14:paraId="13C4BA33" w14:textId="77777777">
        <w:tc>
          <w:tcPr>
            <w:tcW w:w="2688" w:type="dxa"/>
          </w:tcPr>
          <w:p w:rsidRPr="00AB0258" w:rsidR="00A43B60" w:rsidP="008D3575" w:rsidRDefault="00A43B60" w14:paraId="1B20EF3B" w14:textId="77777777">
            <w:pPr>
              <w:ind w:left="851" w:hanging="851"/>
              <w:jc w:val="left"/>
            </w:pPr>
            <w:r w:rsidRPr="00AB0258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Pr="00AB0258" w:rsidR="00A43B60" w:rsidP="00BC6944" w:rsidRDefault="00A43B60" w14:paraId="5986645A" w14:textId="0EFAB71B">
            <w:pPr>
              <w:ind w:left="851" w:hanging="851"/>
            </w:pPr>
            <w:r w:rsidRPr="00AB0258">
              <w:t>85 % …</w:t>
            </w:r>
            <w:r w:rsidRPr="00AB0258" w:rsidR="001B0534">
              <w:t>100%</w:t>
            </w:r>
          </w:p>
        </w:tc>
      </w:tr>
      <w:tr w:rsidRPr="00AB0258" w:rsidR="00A43B60" w:rsidTr="008D3575" w14:paraId="0A7812CF" w14:textId="77777777">
        <w:tc>
          <w:tcPr>
            <w:tcW w:w="2688" w:type="dxa"/>
          </w:tcPr>
          <w:p w:rsidRPr="00AB0258" w:rsidR="00A43B60" w:rsidP="008D3575" w:rsidRDefault="00A43B60" w14:paraId="7D27E069" w14:textId="77777777">
            <w:pPr>
              <w:ind w:left="851" w:hanging="851"/>
              <w:jc w:val="left"/>
            </w:pPr>
            <w:r w:rsidRPr="00AB0258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Pr="00AB0258" w:rsidR="00A43B60" w:rsidP="00BC6944" w:rsidRDefault="00A43B60" w14:paraId="7DD90A96" w14:textId="77777777">
            <w:pPr>
              <w:ind w:left="851" w:hanging="851"/>
            </w:pPr>
            <w:r w:rsidRPr="00AB0258">
              <w:t>70 % ... 85 %</w:t>
            </w:r>
          </w:p>
        </w:tc>
      </w:tr>
      <w:tr w:rsidRPr="00AB0258" w:rsidR="00A43B60" w:rsidTr="008D3575" w14:paraId="1A93EA34" w14:textId="77777777">
        <w:tc>
          <w:tcPr>
            <w:tcW w:w="2688" w:type="dxa"/>
          </w:tcPr>
          <w:p w:rsidRPr="00AB0258" w:rsidR="00A43B60" w:rsidP="008D3575" w:rsidRDefault="00A43B60" w14:paraId="3B763B7C" w14:textId="77777777">
            <w:pPr>
              <w:ind w:left="851" w:hanging="851"/>
              <w:jc w:val="left"/>
            </w:pPr>
            <w:r w:rsidRPr="00AB0258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Pr="00AB0258" w:rsidR="00A43B60" w:rsidP="00BC6944" w:rsidRDefault="00A43B60" w14:paraId="41D4C4EF" w14:textId="77777777">
            <w:pPr>
              <w:ind w:left="851" w:hanging="851"/>
            </w:pPr>
            <w:r w:rsidRPr="00AB0258">
              <w:t>55 % ... 70 %</w:t>
            </w:r>
          </w:p>
        </w:tc>
      </w:tr>
      <w:tr w:rsidRPr="00AB0258" w:rsidR="00A43B60" w:rsidTr="008D3575" w14:paraId="5B0BA425" w14:textId="77777777">
        <w:tc>
          <w:tcPr>
            <w:tcW w:w="2688" w:type="dxa"/>
          </w:tcPr>
          <w:p w:rsidRPr="00AB0258" w:rsidR="00A43B60" w:rsidP="008D3575" w:rsidRDefault="00A43B60" w14:paraId="378C9D84" w14:textId="77777777">
            <w:pPr>
              <w:ind w:left="851" w:hanging="851"/>
              <w:jc w:val="left"/>
            </w:pPr>
            <w:r w:rsidRPr="00AB0258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Pr="00AB0258" w:rsidR="00A43B60" w:rsidP="00BC6944" w:rsidRDefault="00A43B60" w14:paraId="28839584" w14:textId="77777777">
            <w:pPr>
              <w:ind w:left="851" w:hanging="851"/>
            </w:pPr>
            <w:r w:rsidRPr="00AB0258">
              <w:t>40 % ... 55 %</w:t>
            </w:r>
          </w:p>
        </w:tc>
      </w:tr>
      <w:tr w:rsidRPr="00AB0258" w:rsidR="00A43B60" w:rsidTr="008D3575" w14:paraId="19FB7EA3" w14:textId="77777777">
        <w:tc>
          <w:tcPr>
            <w:tcW w:w="2688" w:type="dxa"/>
          </w:tcPr>
          <w:p w:rsidRPr="00AB0258" w:rsidR="00A43B60" w:rsidP="008D3575" w:rsidRDefault="00A43B60" w14:paraId="68A50C4F" w14:textId="77777777">
            <w:pPr>
              <w:ind w:left="851" w:hanging="851"/>
              <w:jc w:val="left"/>
            </w:pPr>
            <w:r w:rsidRPr="00AB0258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Pr="00AB0258" w:rsidR="00A43B60" w:rsidP="00BC6944" w:rsidRDefault="00A43B60" w14:paraId="1ED62FFB" w14:textId="77777777">
            <w:pPr>
              <w:ind w:left="851" w:hanging="851"/>
            </w:pPr>
            <w:r w:rsidRPr="00AB0258">
              <w:t>40 % alatt</w:t>
            </w:r>
          </w:p>
        </w:tc>
      </w:tr>
    </w:tbl>
    <w:p w:rsidRPr="00AB0258" w:rsidR="00A43B60" w:rsidP="00841E8E" w:rsidRDefault="008D3575" w14:paraId="6035ED82" w14:textId="3C740F9F">
      <w:pPr>
        <w:ind w:left="851" w:hanging="851"/>
      </w:pPr>
      <w:r>
        <w:t xml:space="preserve">  </w:t>
      </w:r>
      <w:r w:rsidRPr="00AB0258" w:rsidR="00A43B60">
        <w:t>Az egyes érdemjegyeknél megadott alsó határérték már az adott érdemjegyhez tartozik.</w:t>
      </w:r>
    </w:p>
    <w:p w:rsidRPr="00AB0258" w:rsidR="00EE747E" w:rsidP="00DF6D4B" w:rsidRDefault="00EE747E" w14:paraId="278670CE" w14:textId="77777777"/>
    <w:p w:rsidRPr="00AB0258" w:rsidR="009B4F16" w:rsidP="00A76CD9" w:rsidRDefault="00E04D64" w14:paraId="3C1311BE" w14:textId="3F16164D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>I</w:t>
      </w:r>
      <w:r w:rsidRPr="00AB0258" w:rsidR="009B4F16">
        <w:rPr>
          <w:b/>
          <w:bCs/>
        </w:rPr>
        <w:t>rodalom</w:t>
      </w:r>
    </w:p>
    <w:p w:rsidRPr="00AB0258" w:rsidR="00B17FC9" w:rsidP="004348FE" w:rsidRDefault="00B17FC9" w14:paraId="0A6DC4B0" w14:textId="77777777">
      <w:pPr>
        <w:ind w:left="1559" w:hanging="851"/>
        <w:rPr>
          <w:rStyle w:val="Finomkiemels"/>
          <w:b/>
          <w:bCs/>
        </w:rPr>
      </w:pPr>
    </w:p>
    <w:p w:rsidR="004348FE" w:rsidP="004C1211" w:rsidRDefault="004348FE" w14:paraId="4B2C05C3" w14:textId="163B7716">
      <w:pPr>
        <w:pStyle w:val="Cmsor5"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Kötelező irodalom és elérhetősége</w:t>
      </w:r>
    </w:p>
    <w:p w:rsidRPr="008E08B6" w:rsidR="008E08B6" w:rsidP="008E08B6" w:rsidRDefault="008E08B6" w14:paraId="02544363" w14:textId="77777777"/>
    <w:p w:rsidRPr="002556F4" w:rsidR="008E08B6" w:rsidP="008E08B6" w:rsidRDefault="008E08B6" w14:paraId="257FA715" w14:textId="77777777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 xml:space="preserve">CSÁGOLY, Ferenc: </w:t>
      </w:r>
      <w:r w:rsidRPr="002556F4">
        <w:rPr>
          <w:rFonts w:ascii="Calibri Light" w:hAnsi="Calibri Light" w:cs="Calibri Light"/>
          <w:i/>
          <w:sz w:val="20"/>
          <w:szCs w:val="20"/>
        </w:rPr>
        <w:t>Szépség (Három könyv az építészetről),</w:t>
      </w:r>
      <w:r w:rsidRPr="002556F4">
        <w:rPr>
          <w:rFonts w:ascii="Calibri Light" w:hAnsi="Calibri Light" w:cs="Calibri Light"/>
          <w:sz w:val="20"/>
          <w:szCs w:val="20"/>
        </w:rPr>
        <w:t xml:space="preserve"> Akadémiai Kiadó, Budapest, 2013</w:t>
      </w:r>
    </w:p>
    <w:p w:rsidRPr="002556F4" w:rsidR="008E08B6" w:rsidP="008E08B6" w:rsidRDefault="008E08B6" w14:paraId="2D3987ED" w14:textId="77777777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 xml:space="preserve">CSÁGOLY, Ferenc: </w:t>
      </w:r>
      <w:r w:rsidRPr="002556F4">
        <w:rPr>
          <w:rFonts w:ascii="Calibri Light" w:hAnsi="Calibri Light" w:cs="Calibri Light"/>
          <w:i/>
          <w:sz w:val="20"/>
          <w:szCs w:val="20"/>
        </w:rPr>
        <w:t>Hasznosság (Három könyv az építészetről),</w:t>
      </w:r>
      <w:r w:rsidRPr="002556F4">
        <w:rPr>
          <w:rFonts w:ascii="Calibri Light" w:hAnsi="Calibri Light" w:cs="Calibri Light"/>
          <w:sz w:val="20"/>
          <w:szCs w:val="20"/>
        </w:rPr>
        <w:t xml:space="preserve"> Akadémiai Kiadó, Budapest, 2014</w:t>
      </w:r>
    </w:p>
    <w:p w:rsidRPr="002556F4" w:rsidR="008E08B6" w:rsidP="008E08B6" w:rsidRDefault="008E08B6" w14:paraId="13206AE3" w14:textId="77777777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 xml:space="preserve">CSÁGOLY, Ferenc: </w:t>
      </w:r>
      <w:r w:rsidRPr="002556F4">
        <w:rPr>
          <w:rFonts w:ascii="Calibri Light" w:hAnsi="Calibri Light" w:cs="Calibri Light"/>
          <w:i/>
          <w:sz w:val="20"/>
          <w:szCs w:val="20"/>
        </w:rPr>
        <w:t>Tartósság (Három könyv az építészetről),</w:t>
      </w:r>
      <w:r w:rsidRPr="002556F4">
        <w:rPr>
          <w:rFonts w:ascii="Calibri Light" w:hAnsi="Calibri Light" w:cs="Calibri Light"/>
          <w:sz w:val="20"/>
          <w:szCs w:val="20"/>
        </w:rPr>
        <w:t xml:space="preserve"> Akadémiai Kiadó, Budapest, 2014</w:t>
      </w:r>
    </w:p>
    <w:p w:rsidRPr="00AB0258" w:rsidR="00B17FC9" w:rsidP="004C1211" w:rsidRDefault="00B17FC9" w14:paraId="70FF639D" w14:textId="77777777">
      <w:pPr>
        <w:pStyle w:val="Cmsor5"/>
        <w:rPr>
          <w:rStyle w:val="Finomkiemels"/>
          <w:b/>
          <w:bCs/>
        </w:rPr>
      </w:pPr>
    </w:p>
    <w:p w:rsidRPr="00AB0258" w:rsidR="004348FE" w:rsidP="004C1211" w:rsidRDefault="004348FE" w14:paraId="238BB60F" w14:textId="717D5A55">
      <w:pPr>
        <w:pStyle w:val="Cmsor5"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Ajánlott irodalom és elérhetősége</w:t>
      </w:r>
    </w:p>
    <w:p w:rsidRPr="002556F4" w:rsidR="008E08B6" w:rsidP="008E08B6" w:rsidRDefault="008E08B6" w14:paraId="015363BB" w14:textId="77777777">
      <w:pPr>
        <w:spacing w:line="276" w:lineRule="auto"/>
        <w:rPr>
          <w:rFonts w:ascii="Calibri Light" w:hAnsi="Calibri Light" w:cs="Calibri Light"/>
        </w:rPr>
      </w:pPr>
      <w:r w:rsidRPr="002556F4">
        <w:rPr>
          <w:rFonts w:ascii="Calibri Light" w:hAnsi="Calibri Light" w:cs="Calibri Light"/>
        </w:rPr>
        <w:t>CSÁGOLY, Ferenc: Építészet és Kultúra I. és II., Terc, Budapest, 2019</w:t>
      </w:r>
    </w:p>
    <w:p w:rsidRPr="002556F4" w:rsidR="008E08B6" w:rsidP="008E08B6" w:rsidRDefault="008E08B6" w14:paraId="77259CA0" w14:textId="77777777">
      <w:pPr>
        <w:spacing w:line="276" w:lineRule="auto"/>
        <w:rPr>
          <w:rFonts w:ascii="Calibri Light" w:hAnsi="Calibri Light" w:cs="Calibri Light"/>
        </w:rPr>
      </w:pPr>
      <w:r w:rsidRPr="002556F4">
        <w:rPr>
          <w:rFonts w:ascii="Calibri Light" w:hAnsi="Calibri Light" w:cs="Calibri Light"/>
          <w:bCs/>
        </w:rPr>
        <w:t>LUKOVICH Tamás: Lenyűgöző labirintus - az építészetelmélet világa, Terc, Budapest, 2017</w:t>
      </w:r>
    </w:p>
    <w:p w:rsidRPr="002556F4" w:rsidR="008E08B6" w:rsidP="008E08B6" w:rsidRDefault="008E08B6" w14:paraId="78F69FF5" w14:textId="77777777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LUKOVICH Tamás: Bevezetés az építészetelméletbe, Terc, Budapest, 2015</w:t>
      </w:r>
    </w:p>
    <w:p w:rsidRPr="002556F4" w:rsidR="008E08B6" w:rsidP="008E08B6" w:rsidRDefault="008E08B6" w14:paraId="28636CB9" w14:textId="77777777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 xml:space="preserve">MORAVÁNSZKY Ákos, M. Gyöngy Katalin: A tér (kritikai antológia) </w:t>
      </w:r>
    </w:p>
    <w:p w:rsidRPr="002556F4" w:rsidR="008E08B6" w:rsidP="008E08B6" w:rsidRDefault="008E08B6" w14:paraId="094EAC48" w14:textId="77777777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FRAMPTON, Kenneth: A modern építészet kritikai története</w:t>
      </w:r>
    </w:p>
    <w:p w:rsidRPr="002556F4" w:rsidR="008E08B6" w:rsidP="008E08B6" w:rsidRDefault="008E08B6" w14:paraId="2A340D0A" w14:textId="77777777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SCHNELLER István: Az építészeti tér minőségi dimenziói</w:t>
      </w:r>
    </w:p>
    <w:p w:rsidRPr="002556F4" w:rsidR="008E08B6" w:rsidP="008E08B6" w:rsidRDefault="008E08B6" w14:paraId="29E50C08" w14:textId="77777777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MORAVÁNSZKY Ákos, M. Gyöngy Katalin: A monumentalitás (kritikai antológia)</w:t>
      </w:r>
    </w:p>
    <w:p w:rsidRPr="002556F4" w:rsidR="008E08B6" w:rsidP="008E08B6" w:rsidRDefault="008E08B6" w14:paraId="530B48C0" w14:textId="77777777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FERKAI András: Űr vagy megélt tér</w:t>
      </w:r>
    </w:p>
    <w:p w:rsidRPr="002556F4" w:rsidR="008E08B6" w:rsidP="008E08B6" w:rsidRDefault="008E08B6" w14:paraId="682D2E86" w14:textId="77777777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MORAVÁNSZKY Ákos, M. Gyöngy Katalin: A stílus (kritikai antológia)</w:t>
      </w:r>
    </w:p>
    <w:p w:rsidRPr="00373B21" w:rsidR="008D3575" w:rsidP="00373B21" w:rsidRDefault="008E08B6" w14:paraId="1C796210" w14:textId="3451E0D5">
      <w:pPr>
        <w:spacing w:line="276" w:lineRule="auto"/>
        <w:rPr>
          <w:rFonts w:ascii="Calibri Light" w:hAnsi="Calibri Light" w:cs="Calibri Light"/>
        </w:rPr>
      </w:pPr>
      <w:r w:rsidRPr="002556F4">
        <w:rPr>
          <w:rFonts w:ascii="Calibri Light" w:hAnsi="Calibri Light" w:cs="Calibri Light"/>
        </w:rPr>
        <w:t>MORAVÁNSZKY Ákos, M. Gyöngy Katalin: Technika és természet (kritikai antológia)</w:t>
      </w:r>
    </w:p>
    <w:p w:rsidR="008D3575" w:rsidP="004348FE" w:rsidRDefault="008D3575" w14:paraId="38FF18BA" w14:textId="46D1DC5B">
      <w:pPr>
        <w:spacing w:before="200"/>
      </w:pPr>
      <w:r>
        <w:t>Pécs, 2023. 01. 26.</w:t>
      </w:r>
      <w:r w:rsidR="00373B21">
        <w:t xml:space="preserve">  </w:t>
      </w:r>
      <w:r w:rsidR="00373B21">
        <w:tab/>
      </w:r>
      <w:r w:rsidR="00373B21">
        <w:tab/>
      </w:r>
      <w:r w:rsidR="00373B21">
        <w:tab/>
      </w:r>
      <w:r w:rsidR="00373B21">
        <w:tab/>
      </w:r>
      <w:r w:rsidR="00373B21">
        <w:tab/>
      </w:r>
      <w:r w:rsidR="00373B21">
        <w:tab/>
      </w:r>
      <w:r w:rsidR="00373B21">
        <w:tab/>
      </w:r>
      <w:r w:rsidR="00373B21">
        <w:tab/>
      </w:r>
      <w:r w:rsidR="00373B21">
        <w:t xml:space="preserve">dr. </w:t>
      </w:r>
      <w:proofErr w:type="spellStart"/>
      <w:r w:rsidR="00373B21">
        <w:t>habil</w:t>
      </w:r>
      <w:proofErr w:type="spellEnd"/>
      <w:r w:rsidR="00373B21">
        <w:t xml:space="preserve"> Tamás Anna Mária DLA</w:t>
      </w:r>
    </w:p>
    <w:p w:rsidR="008D3575" w:rsidP="00373B21" w:rsidRDefault="008D3575" w14:paraId="53E938D9" w14:textId="7BFF5FD4">
      <w:pPr>
        <w:spacing w:before="200"/>
        <w:ind w:left="7080" w:firstLine="708"/>
      </w:pPr>
      <w:r>
        <w:t>tantárgyfelelős</w:t>
      </w:r>
    </w:p>
    <w:p w:rsidRPr="00AB0258" w:rsidR="00373B21" w:rsidP="004348FE" w:rsidRDefault="00373B21" w14:paraId="3B2560A3" w14:textId="1091957C">
      <w:pPr>
        <w:spacing w:before="200"/>
      </w:pPr>
      <w:r>
        <w:t xml:space="preserve">                                                                                                                                                                     építész, egyetemi docens</w:t>
      </w:r>
    </w:p>
    <w:sectPr w:rsidRPr="00AB0258" w:rsidR="00373B21" w:rsidSect="001F4310">
      <w:footerReference w:type="default" r:id="rId8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4291" w:rsidP="00AD4BC7" w:rsidRDefault="00684291" w14:paraId="320F6232" w14:textId="77777777">
      <w:r>
        <w:separator/>
      </w:r>
    </w:p>
  </w:endnote>
  <w:endnote w:type="continuationSeparator" w:id="0">
    <w:p w:rsidR="00684291" w:rsidP="00AD4BC7" w:rsidRDefault="00684291" w14:paraId="3E7E9B9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:rsidR="005F7E4B" w:rsidRDefault="005F7E4B" w14:paraId="1B01C7D9" w14:textId="7777777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5EC">
          <w:rPr>
            <w:noProof/>
          </w:rPr>
          <w:t>3</w:t>
        </w:r>
        <w:r>
          <w:fldChar w:fldCharType="end"/>
        </w:r>
      </w:p>
    </w:sdtContent>
  </w:sdt>
  <w:p w:rsidR="005F7E4B" w:rsidRDefault="005F7E4B" w14:paraId="1B01C7DA" w14:textId="777777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4291" w:rsidP="00AD4BC7" w:rsidRDefault="00684291" w14:paraId="696DF012" w14:textId="77777777">
      <w:r>
        <w:separator/>
      </w:r>
    </w:p>
  </w:footnote>
  <w:footnote w:type="continuationSeparator" w:id="0">
    <w:p w:rsidR="00684291" w:rsidP="00AD4BC7" w:rsidRDefault="00684291" w14:paraId="4482B37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hint="default" w:ascii="Calibri" w:hAnsi="Calibri" w:cs="Calibri" w:eastAsiaTheme="minorEastAsia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hint="default" w:asciiTheme="minorHAnsi" w:hAnsiTheme="minorHAnsi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 w:asciiTheme="minorHAnsi" w:hAnsiTheme="minorHAnsi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 w:asciiTheme="minorHAnsi" w:hAnsiTheme="minorHAnsi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 w:asciiTheme="minorHAnsi" w:hAnsiTheme="minorHAnsi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 w:asciiTheme="minorHAnsi" w:hAnsiTheme="minorHAnsi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 w:asciiTheme="minorHAnsi" w:hAnsiTheme="minorHAnsi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 w:asciiTheme="minorHAnsi" w:hAnsiTheme="minorHAnsi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 w:asciiTheme="minorHAnsi" w:hAnsiTheme="minorHAnsi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 w:asciiTheme="minorHAnsi" w:hAnsiTheme="minorHAnsi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hint="default" w:asciiTheme="minorHAnsi" w:hAnsiTheme="minorHAns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0239888">
    <w:abstractNumId w:val="23"/>
  </w:num>
  <w:num w:numId="2" w16cid:durableId="1132211466">
    <w:abstractNumId w:val="21"/>
  </w:num>
  <w:num w:numId="3" w16cid:durableId="1993826263">
    <w:abstractNumId w:val="18"/>
  </w:num>
  <w:num w:numId="4" w16cid:durableId="1566836759">
    <w:abstractNumId w:val="1"/>
  </w:num>
  <w:num w:numId="5" w16cid:durableId="1621764859">
    <w:abstractNumId w:val="4"/>
  </w:num>
  <w:num w:numId="6" w16cid:durableId="254284997">
    <w:abstractNumId w:val="5"/>
  </w:num>
  <w:num w:numId="7" w16cid:durableId="512378315">
    <w:abstractNumId w:val="2"/>
  </w:num>
  <w:num w:numId="8" w16cid:durableId="1729916236">
    <w:abstractNumId w:val="14"/>
  </w:num>
  <w:num w:numId="9" w16cid:durableId="1537503269">
    <w:abstractNumId w:val="16"/>
  </w:num>
  <w:num w:numId="10" w16cid:durableId="579875688">
    <w:abstractNumId w:val="20"/>
  </w:num>
  <w:num w:numId="11" w16cid:durableId="1163622469">
    <w:abstractNumId w:val="25"/>
  </w:num>
  <w:num w:numId="12" w16cid:durableId="1143892037">
    <w:abstractNumId w:val="22"/>
  </w:num>
  <w:num w:numId="13" w16cid:durableId="488179985">
    <w:abstractNumId w:val="3"/>
  </w:num>
  <w:num w:numId="14" w16cid:durableId="702247660">
    <w:abstractNumId w:val="0"/>
  </w:num>
  <w:num w:numId="15" w16cid:durableId="917980911">
    <w:abstractNumId w:val="9"/>
  </w:num>
  <w:num w:numId="16" w16cid:durableId="1047491243">
    <w:abstractNumId w:val="8"/>
  </w:num>
  <w:num w:numId="17" w16cid:durableId="1004556092">
    <w:abstractNumId w:val="11"/>
  </w:num>
  <w:num w:numId="18" w16cid:durableId="1166361314">
    <w:abstractNumId w:val="13"/>
  </w:num>
  <w:num w:numId="19" w16cid:durableId="106659057">
    <w:abstractNumId w:val="24"/>
  </w:num>
  <w:num w:numId="20" w16cid:durableId="781848537">
    <w:abstractNumId w:val="17"/>
  </w:num>
  <w:num w:numId="21" w16cid:durableId="1417701480">
    <w:abstractNumId w:val="19"/>
  </w:num>
  <w:num w:numId="22" w16cid:durableId="2119714562">
    <w:abstractNumId w:val="6"/>
  </w:num>
  <w:num w:numId="23" w16cid:durableId="1565216627">
    <w:abstractNumId w:val="12"/>
  </w:num>
  <w:num w:numId="24" w16cid:durableId="2120181567">
    <w:abstractNumId w:val="10"/>
  </w:num>
  <w:num w:numId="25" w16cid:durableId="1349403407">
    <w:abstractNumId w:val="7"/>
  </w:num>
  <w:num w:numId="26" w16cid:durableId="1653555718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5CD3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4899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55CA"/>
    <w:rsid w:val="000F6A91"/>
    <w:rsid w:val="00110D27"/>
    <w:rsid w:val="00117AF0"/>
    <w:rsid w:val="00120708"/>
    <w:rsid w:val="00120E4D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0534"/>
    <w:rsid w:val="001B57F9"/>
    <w:rsid w:val="001C439B"/>
    <w:rsid w:val="001C7AF2"/>
    <w:rsid w:val="001D488A"/>
    <w:rsid w:val="001F4310"/>
    <w:rsid w:val="001F556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73B21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86EAB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075E4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84291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2C03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4169"/>
    <w:rsid w:val="008273BB"/>
    <w:rsid w:val="008305B9"/>
    <w:rsid w:val="008378E4"/>
    <w:rsid w:val="00841E8E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575"/>
    <w:rsid w:val="008D3849"/>
    <w:rsid w:val="008E08B6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312A"/>
    <w:rsid w:val="009C5D51"/>
    <w:rsid w:val="009D1107"/>
    <w:rsid w:val="009D20DE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B0258"/>
    <w:rsid w:val="00AD4BC7"/>
    <w:rsid w:val="00AD5D56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45EC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2D52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461AF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B4342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57812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575C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  <w:rsid w:val="0AE0EC03"/>
    <w:rsid w:val="64CAD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hAnsi="Times New Roman" w:eastAsia="Times New Roman" w:cs="Times New Roman"/>
      <w:lang w:eastAsia="hu-HU"/>
    </w:rPr>
  </w:style>
  <w:style w:type="character" w:styleId="LbjegyzetszvegChar" w:customStyle="1">
    <w:name w:val="Lábjegyzetszöveg Char"/>
    <w:basedOn w:val="Bekezdsalapbettpusa"/>
    <w:link w:val="Lbjegyzetszveg"/>
    <w:semiHidden/>
    <w:rsid w:val="00AD4BC7"/>
    <w:rPr>
      <w:rFonts w:ascii="Times New Roman" w:hAnsi="Times New Roman"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styleId="Cmsor2Char" w:customStyle="1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styleId="Cmsor3Char" w:customStyle="1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styleId="Cmsor1Char" w:customStyle="1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styleId="lfejChar" w:customStyle="1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styleId="llbChar" w:customStyle="1">
    <w:name w:val="Élőláb Char"/>
    <w:basedOn w:val="Bekezdsalapbettpusa"/>
    <w:link w:val="llb"/>
    <w:uiPriority w:val="99"/>
    <w:rsid w:val="005F7E4B"/>
  </w:style>
  <w:style w:type="character" w:styleId="Cmsor4Char" w:customStyle="1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styleId="Cmsor5Char" w:customStyle="1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styleId="Cmsor6Char" w:customStyle="1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styleId="Cmsor7Char" w:customStyle="1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styleId="Cmsor8Char" w:customStyle="1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styleId="Cmsor9Char" w:customStyle="1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color="4D4D4D" w:themeColor="accent6" w:sz="8" w:space="1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styleId="CmChar" w:customStyle="1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hAnsiTheme="majorHAnsi" w:eastAsiaTheme="majorEastAsia" w:cstheme="majorBidi"/>
    </w:rPr>
  </w:style>
  <w:style w:type="character" w:styleId="AlcmChar" w:customStyle="1">
    <w:name w:val="Alcím Char"/>
    <w:basedOn w:val="Bekezdsalapbettpusa"/>
    <w:link w:val="Alcm"/>
    <w:uiPriority w:val="11"/>
    <w:rsid w:val="00CE73E0"/>
    <w:rPr>
      <w:rFonts w:asciiTheme="majorHAnsi" w:hAnsiTheme="majorHAnsi" w:eastAsiaTheme="majorEastAsia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styleId="IdzetChar" w:customStyle="1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color="4D4D4D" w:themeColor="accent6" w:sz="8" w:space="1"/>
      </w:pBdr>
      <w:spacing w:before="140" w:after="140"/>
      <w:ind w:left="1440" w:right="1440"/>
    </w:pPr>
    <w:rPr>
      <w:b/>
      <w:bCs/>
      <w:i/>
      <w:iCs/>
    </w:rPr>
  </w:style>
  <w:style w:type="character" w:styleId="KiemeltidzetChar" w:customStyle="1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hAnsiTheme="majorHAnsi" w:eastAsiaTheme="majorEastAsia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styleId="NincstrkzChar" w:customStyle="1">
    <w:name w:val="Nincs térköz Char"/>
    <w:basedOn w:val="Bekezdsalapbettpusa"/>
    <w:link w:val="Nincstrkz"/>
    <w:uiPriority w:val="1"/>
    <w:rsid w:val="003A57DC"/>
  </w:style>
  <w:style w:type="table" w:styleId="Tblzategyszer31" w:customStyle="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1" w:customStyle="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aszertblzat1vilgos1" w:customStyle="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4jellszn1" w:customStyle="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2B2B2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2B2B2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blzatrcsos7tarka1" w:customStyle="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styleId="JegyzetszvegChar" w:customStyle="1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one" w:customStyle="1">
    <w:name w:val="None"/>
    <w:rsid w:val="00074899"/>
  </w:style>
  <w:style w:type="paragraph" w:styleId="BodyA" w:customStyle="1">
    <w:name w:val="Body A"/>
    <w:rsid w:val="00AD5D5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Calibri" w:cs="Calibri"/>
      <w:color w:val="000000"/>
      <w:sz w:val="22"/>
      <w:szCs w:val="22"/>
      <w:u w:color="000000"/>
      <w:bdr w:val="nil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8E08B6"/>
    <w:pPr>
      <w:spacing w:after="120"/>
      <w:jc w:val="left"/>
    </w:pPr>
    <w:rPr>
      <w:rFonts w:ascii="Times New Roman" w:hAnsi="Times New Roman" w:eastAsia="Times New Roman" w:cs="Times New Roman"/>
      <w:sz w:val="24"/>
      <w:szCs w:val="24"/>
      <w:lang w:eastAsia="hu-HU"/>
    </w:rPr>
  </w:style>
  <w:style w:type="character" w:styleId="SzvegtrzsChar" w:customStyle="1">
    <w:name w:val="Szövegtörzs Char"/>
    <w:basedOn w:val="Bekezdsalapbettpusa"/>
    <w:link w:val="Szvegtrzs"/>
    <w:uiPriority w:val="99"/>
    <w:rsid w:val="008E08B6"/>
    <w:rPr>
      <w:rFonts w:ascii="Times New Roman" w:hAnsi="Times New Roman" w:eastAsia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9309517068e7496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723b9-99e5-49dd-8bdc-744161916ff0}"/>
      </w:docPartPr>
      <w:docPartBody>
        <w:p w14:paraId="5CF3994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4DF814-8058-4E9B-B6D3-F57782C24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CF149C-8F1E-41BC-A7C6-E83A037F1E17}"/>
</file>

<file path=customXml/itemProps3.xml><?xml version="1.0" encoding="utf-8"?>
<ds:datastoreItem xmlns:ds="http://schemas.openxmlformats.org/officeDocument/2006/customXml" ds:itemID="{FF49B67E-C758-4281-81C4-F25B58B3FC9A}"/>
</file>

<file path=customXml/itemProps4.xml><?xml version="1.0" encoding="utf-8"?>
<ds:datastoreItem xmlns:ds="http://schemas.openxmlformats.org/officeDocument/2006/customXml" ds:itemID="{547D75D6-92B2-46C2-8C9B-7CB000330EB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TE PMM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AI</dc:creator>
  <lastModifiedBy>Dr. Zilahi Péter</lastModifiedBy>
  <revision>3</revision>
  <dcterms:created xsi:type="dcterms:W3CDTF">2023-01-30T04:25:00.0000000Z</dcterms:created>
  <dcterms:modified xsi:type="dcterms:W3CDTF">2023-02-01T13:16:01.90476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